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rof. Emdad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4FC81701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405C2F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 Ali Kanwal</w:t>
                                </w:r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37072BE2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</w:t>
                                </w:r>
                                <w:r w:rsidR="00CD35F3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Prof. Emdad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4FC81701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405C2F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 Ali Kanwal</w:t>
                          </w:r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37072BE2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</w:t>
                          </w:r>
                          <w:r w:rsidR="00CD35F3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c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7DC0DDBF" w:rsidR="003E5715" w:rsidRPr="000223E7" w:rsidRDefault="00A446EC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1</w:t>
      </w:r>
    </w:p>
    <w:p w14:paraId="55D521DD" w14:textId="60AAD1B9" w:rsidR="00371C96" w:rsidRPr="000223E7" w:rsidRDefault="007F58F4" w:rsidP="003E6A1F">
      <w:pPr>
        <w:ind w:left="36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0223E7"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5F24870" wp14:editId="62EFFA8B">
                <wp:simplePos x="0" y="0"/>
                <wp:positionH relativeFrom="column">
                  <wp:posOffset>228600</wp:posOffset>
                </wp:positionH>
                <wp:positionV relativeFrom="paragraph">
                  <wp:posOffset>570865</wp:posOffset>
                </wp:positionV>
                <wp:extent cx="5486400" cy="2720340"/>
                <wp:effectExtent l="0" t="0" r="0" b="381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" name="Group 5"/>
                        <wpg:cNvGrpSpPr/>
                        <wpg:grpSpPr>
                          <a:xfrm>
                            <a:off x="2522220" y="15240"/>
                            <a:ext cx="457200" cy="457200"/>
                            <a:chOff x="2522220" y="15240"/>
                            <a:chExt cx="457200" cy="45720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2522220" y="15240"/>
                              <a:ext cx="4572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522220" y="68580"/>
                              <a:ext cx="457200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90967" w14:textId="56549376" w:rsidR="002C54E5" w:rsidRPr="002C54E5" w:rsidRDefault="007B2082" w:rsidP="002C54E5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0" name="Group 90"/>
                        <wpg:cNvGrpSpPr/>
                        <wpg:grpSpPr>
                          <a:xfrm>
                            <a:off x="1764960" y="73626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91" name="Oval 91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3"/>
                          <wps:cNvSpPr txBox="1"/>
                          <wps:spPr>
                            <a:xfrm>
                              <a:off x="0" y="53340"/>
                              <a:ext cx="457200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CB43D1" w14:textId="0DEFDD0A" w:rsidR="00C75EEF" w:rsidRDefault="007B2082" w:rsidP="00C75EEF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Group 93"/>
                        <wpg:cNvGrpSpPr/>
                        <wpg:grpSpPr>
                          <a:xfrm>
                            <a:off x="995340" y="146778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3"/>
                          <wps:cNvSpPr txBox="1"/>
                          <wps:spPr>
                            <a:xfrm>
                              <a:off x="0" y="53340"/>
                              <a:ext cx="457200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AFF214" w14:textId="736BE54F" w:rsidR="00C75EEF" w:rsidRDefault="007B2082" w:rsidP="00C75EEF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6" name="Group 96"/>
                        <wpg:cNvGrpSpPr/>
                        <wpg:grpSpPr>
                          <a:xfrm>
                            <a:off x="301920" y="213072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97" name="Oval 97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3"/>
                          <wps:cNvSpPr txBox="1"/>
                          <wps:spPr>
                            <a:xfrm>
                              <a:off x="0" y="53340"/>
                              <a:ext cx="457200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7A33ED" w14:textId="44B88690" w:rsidR="00C75EEF" w:rsidRDefault="007B2082" w:rsidP="00C75EEF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" name="Group 6"/>
                        <wpg:cNvGrpSpPr/>
                        <wpg:grpSpPr>
                          <a:xfrm flipH="1">
                            <a:off x="3266100" y="748620"/>
                            <a:ext cx="1927860" cy="1874520"/>
                            <a:chOff x="180000" y="180000"/>
                            <a:chExt cx="1927860" cy="187452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650660" y="180000"/>
                              <a:ext cx="457200" cy="457200"/>
                              <a:chOff x="1470660" y="0"/>
                              <a:chExt cx="457200" cy="457200"/>
                            </a:xfrm>
                          </wpg:grpSpPr>
                          <wps:wsp>
                            <wps:cNvPr id="24" name="Oval 24"/>
                            <wps:cNvSpPr/>
                            <wps:spPr>
                              <a:xfrm>
                                <a:off x="147066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3"/>
                            <wps:cNvSpPr txBox="1"/>
                            <wps:spPr>
                              <a:xfrm>
                                <a:off x="1470660" y="53340"/>
                                <a:ext cx="4572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167F5" w14:textId="2C451B6E" w:rsidR="00127EC7" w:rsidRDefault="00127EC7" w:rsidP="00127EC7">
                                  <w:pPr>
                                    <w:spacing w:line="254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Arial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873420" y="934380"/>
                              <a:ext cx="457200" cy="457200"/>
                              <a:chOff x="693420" y="754380"/>
                              <a:chExt cx="457200" cy="457200"/>
                            </a:xfrm>
                          </wpg:grpSpPr>
                          <wps:wsp>
                            <wps:cNvPr id="22" name="Oval 22"/>
                            <wps:cNvSpPr/>
                            <wps:spPr>
                              <a:xfrm>
                                <a:off x="693420" y="75438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3"/>
                            <wps:cNvSpPr txBox="1"/>
                            <wps:spPr>
                              <a:xfrm>
                                <a:off x="693420" y="807720"/>
                                <a:ext cx="4572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5AAF3" w14:textId="6A7D3B74" w:rsidR="00127EC7" w:rsidRDefault="00127EC7" w:rsidP="00127EC7">
                                  <w:pPr>
                                    <w:spacing w:line="254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Arial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180000" y="1597320"/>
                              <a:ext cx="457200" cy="457200"/>
                              <a:chOff x="0" y="1417320"/>
                              <a:chExt cx="457200" cy="457200"/>
                            </a:xfrm>
                          </wpg:grpSpPr>
                          <wps:wsp>
                            <wps:cNvPr id="20" name="Oval 20"/>
                            <wps:cNvSpPr/>
                            <wps:spPr>
                              <a:xfrm>
                                <a:off x="0" y="141732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3"/>
                            <wps:cNvSpPr txBox="1"/>
                            <wps:spPr>
                              <a:xfrm>
                                <a:off x="0" y="1470660"/>
                                <a:ext cx="4572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D57ED" w14:textId="04205B35" w:rsidR="00127EC7" w:rsidRDefault="00127EC7" w:rsidP="00127EC7">
                                  <w:pPr>
                                    <w:spacing w:line="254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Arial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8" name="Group 8"/>
                        <wpg:cNvGrpSpPr/>
                        <wpg:grpSpPr>
                          <a:xfrm>
                            <a:off x="675300" y="396240"/>
                            <a:ext cx="1915500" cy="1823040"/>
                            <a:chOff x="675300" y="396240"/>
                            <a:chExt cx="1915500" cy="182304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H="1">
                              <a:off x="2171700" y="396240"/>
                              <a:ext cx="419100" cy="40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1402080" y="1138260"/>
                              <a:ext cx="419100" cy="40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H="1">
                              <a:off x="675300" y="1814150"/>
                              <a:ext cx="419100" cy="4051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" name="Group 31"/>
                        <wpg:cNvGrpSpPr/>
                        <wpg:grpSpPr>
                          <a:xfrm flipH="1">
                            <a:off x="2915580" y="396829"/>
                            <a:ext cx="1915162" cy="1822451"/>
                            <a:chOff x="0" y="0"/>
                            <a:chExt cx="1915500" cy="1823040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 flipH="1">
                              <a:off x="1496400" y="0"/>
                              <a:ext cx="419100" cy="40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726780" y="742020"/>
                              <a:ext cx="419100" cy="40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0" y="1417910"/>
                              <a:ext cx="419100" cy="4051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24870" id="Canvas 2" o:spid="_x0000_s1028" editas="canvas" style="position:absolute;left:0;text-align:left;margin-left:18pt;margin-top:44.95pt;width:6in;height:214.2pt;z-index:251666432" coordsize="54864,2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7203;visibility:visible;mso-wrap-style:square" filled="t">
                  <v:fill o:detectmouseclick="t"/>
                  <v:path o:connecttype="none"/>
                </v:shape>
                <v:group id="Group 5" o:spid="_x0000_s1030" style="position:absolute;left:25222;top:152;width:4572;height:4572" coordorigin="25222,152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3" o:spid="_x0000_s1031" style="position:absolute;left:25222;top:15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  <v:stroke joinstyle="miter"/>
                  </v:oval>
                  <v:shape id="Text Box 4" o:spid="_x0000_s1032" type="#_x0000_t202" style="position:absolute;left:25222;top:685;width:457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6B490967" w14:textId="56549376" w:rsidR="002C54E5" w:rsidRPr="002C54E5" w:rsidRDefault="007B2082" w:rsidP="002C54E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90" o:spid="_x0000_s1033" style="position:absolute;left:17649;top:7362;width:4572;height:4572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91" o:spid="_x0000_s1034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" fillcolor="#4472c4 [3204]" strokecolor="#1f3763 [1604]" strokeweight="1pt">
                    <v:stroke joinstyle="miter"/>
                  </v:oval>
                  <v:shape id="Text Box 3" o:spid="_x0000_s1035" type="#_x0000_t202" style="position:absolute;top:53340;width:457200;height:39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6ACB43D1" w14:textId="0DEFDD0A" w:rsidR="00C75EEF" w:rsidRDefault="007B2082" w:rsidP="00C75EEF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93" o:spid="_x0000_s1036" style="position:absolute;left:9953;top:14677;width:4572;height:4572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94" o:spid="_x0000_s1037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Dz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" fillcolor="#4472c4 [3204]" strokecolor="#1f3763 [1604]" strokeweight="1pt">
                    <v:stroke joinstyle="miter"/>
                  </v:oval>
                  <v:shape id="Text Box 3" o:spid="_x0000_s1038" type="#_x0000_t202" style="position:absolute;top:53340;width:457200;height:39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0CAFF214" w14:textId="736BE54F" w:rsidR="00C75EEF" w:rsidRDefault="007B2082" w:rsidP="00C75EEF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96" o:spid="_x0000_s1039" style="position:absolute;left:3019;top:21307;width:4572;height:4572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oval id="Oval 97" o:spid="_x0000_s1040" style="position:absolute;width:4572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6E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Nmv4/RJ/gNzdAQAA//8DAFBLAQItABQABgAIAAAAIQDb4fbL7gAAAIUBAAATAAAAAAAAAAAA&#10;AAAAAAAAAABbQ29udGVudF9UeXBlc10ueG1sUEsBAi0AFAAGAAgAAAAhAFr0LFu/AAAAFQEAAAsA&#10;AAAAAAAAAAAAAAAAHwEAAF9yZWxzLy5yZWxzUEsBAi0AFAAGAAgAAAAhACVxboTEAAAA2wAAAA8A&#10;AAAAAAAAAAAAAAAABwIAAGRycy9kb3ducmV2LnhtbFBLBQYAAAAAAwADALcAAAD4AgAAAAA=&#10;" fillcolor="#4472c4 [3204]" strokecolor="#1f3763 [1604]" strokeweight="1pt">
                    <v:stroke joinstyle="miter"/>
                  </v:oval>
                  <v:shape id="Text Box 3" o:spid="_x0000_s1041" type="#_x0000_t202" style="position:absolute;top:53340;width:457200;height:39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1F7A33ED" w14:textId="44B88690" w:rsidR="00C75EEF" w:rsidRDefault="007B2082" w:rsidP="00C75EEF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6" o:spid="_x0000_s1042" style="position:absolute;left:32661;top:7486;width:19278;height:18745;flip:x" coordorigin="1800,1800" coordsize="19278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<v:group id="Group 17" o:spid="_x0000_s1043" style="position:absolute;left:16506;top:1800;width:4572;height:4572" coordorigin="14706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oval id="Oval 24" o:spid="_x0000_s1044" style="position:absolute;left:1470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    <v:stroke joinstyle="miter"/>
                    </v:oval>
                    <v:shape id="Text Box 3" o:spid="_x0000_s1045" type="#_x0000_t202" style="position:absolute;left:14706;top:533;width:457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346167F5" w14:textId="2C451B6E" w:rsidR="00127EC7" w:rsidRDefault="00127EC7" w:rsidP="00127EC7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8" o:spid="_x0000_s1046" style="position:absolute;left:8734;top:9343;width:4572;height:4572" coordorigin="6934,7543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22" o:spid="_x0000_s1047" style="position:absolute;left:6934;top:754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    <v:stroke joinstyle="miter"/>
                    </v:oval>
                    <v:shape id="Text Box 3" o:spid="_x0000_s1048" type="#_x0000_t202" style="position:absolute;left:6934;top:8077;width:457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3BB5AAF3" w14:textId="6A7D3B74" w:rsidR="00127EC7" w:rsidRDefault="00127EC7" w:rsidP="00127EC7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9" o:spid="_x0000_s1049" style="position:absolute;left:1800;top:15973;width:4572;height:4572" coordorigin=",14173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20" o:spid="_x0000_s1050" style="position:absolute;top:1417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    <v:stroke joinstyle="miter"/>
                    </v:oval>
                    <v:shape id="Text Box 3" o:spid="_x0000_s1051" type="#_x0000_t202" style="position:absolute;top:14706;width:457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66DD57ED" w14:textId="04205B35" w:rsidR="00127EC7" w:rsidRDefault="00127EC7" w:rsidP="00127EC7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8" o:spid="_x0000_s1052" style="position:absolute;left:6753;top:3962;width:19155;height:18230" coordorigin="6753,3962" coordsize="19155,1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Straight Connector 7" o:spid="_x0000_s1053" style="position:absolute;flip:x;visibility:visible;mso-wrap-style:square" from="21717,3962" to="2590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" strokecolor="#4472c4 [3204]" strokeweight="1.5pt">
                    <v:stroke joinstyle="miter"/>
                  </v:line>
                  <v:line id="Straight Connector 28" o:spid="_x0000_s1054" style="position:absolute;flip:x;visibility:visible;mso-wrap-style:square" from="14020,11382" to="18211,1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" strokecolor="#4472c4 [3204]" strokeweight="1.5pt">
                    <v:stroke joinstyle="miter"/>
                  </v:line>
                  <v:line id="Straight Connector 29" o:spid="_x0000_s1055" style="position:absolute;flip:x;visibility:visible;mso-wrap-style:square" from="6753,18141" to="10944,2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" strokecolor="#4472c4 [3204]" strokeweight="1.5pt">
                    <v:stroke dashstyle="dash" joinstyle="miter"/>
                  </v:line>
                </v:group>
                <v:group id="Group 31" o:spid="_x0000_s1056" style="position:absolute;left:29155;top:3968;width:19152;height:18224;flip:x" coordsize="19155,1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<v:line id="Straight Connector 32" o:spid="_x0000_s1057" style="position:absolute;flip:x;visibility:visible;mso-wrap-style:square" from="14964,0" to="19155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" strokecolor="#4472c4 [3204]" strokeweight="1.5pt">
                    <v:stroke joinstyle="miter"/>
                  </v:line>
                  <v:line id="Straight Connector 33" o:spid="_x0000_s1058" style="position:absolute;flip:x;visibility:visible;mso-wrap-style:square" from="7267,7420" to="11458,1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4472c4 [3204]" strokeweight="1.5pt">
                    <v:stroke joinstyle="miter"/>
                  </v:line>
                  <v:line id="Straight Connector 34" o:spid="_x0000_s1059" style="position:absolute;flip:x;visibility:visible;mso-wrap-style:square" from="0,14179" to="4191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" strokecolor="#4472c4 [3204]" strokeweight="1.5pt">
                    <v:stroke dashstyle="dash" joinstyle="miter"/>
                  </v:line>
                </v:group>
                <w10:wrap type="topAndBottom"/>
              </v:group>
            </w:pict>
          </mc:Fallback>
        </mc:AlternateContent>
      </w:r>
      <w:r w:rsidR="0074074B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BST with the described sequence has the all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i</m:t>
            </m:r>
          </m:sub>
        </m:sSub>
      </m:oMath>
      <w:r w:rsidR="0074074B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elements as left branches of their roots, and all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i</m:t>
            </m:r>
          </m:sub>
        </m:sSub>
      </m:oMath>
      <w:r w:rsidR="006430DA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elements as right branches of their roots. </w:t>
      </w:r>
      <w:r w:rsidR="003E1111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lso, ele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</m:t>
            </m:r>
          </m:sub>
        </m:sSub>
      </m:oMath>
      <w:r w:rsidR="003E1111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its root. </w:t>
      </w:r>
      <w:r w:rsidR="009871EA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tree </w:t>
      </w:r>
      <w:r w:rsidR="006430DA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hould look as the shape below:</w:t>
      </w:r>
    </w:p>
    <w:p w14:paraId="76E691FD" w14:textId="5343F491" w:rsidR="006430DA" w:rsidRPr="000223E7" w:rsidRDefault="00503CD0" w:rsidP="003E6A1F">
      <w:pPr>
        <w:ind w:left="36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ince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s=t and s+t=n</m:t>
        </m:r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∴2s=2t=n→s=t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EG"/>
                </w:rPr>
                <m:t>2</m:t>
              </m:r>
            </m:den>
          </m:f>
        </m:oMath>
      </m:oMathPara>
    </w:p>
    <w:p w14:paraId="710A50CA" w14:textId="58566C92" w:rsidR="00212C9E" w:rsidRPr="000223E7" w:rsidRDefault="00212C9E" w:rsidP="003E6A1F">
      <w:pPr>
        <w:ind w:left="36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nd since any search will lead to going through exactly one branch of the two above (if the searched value is &lt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</m:t>
            </m:r>
          </m:sub>
        </m:sSub>
      </m:oMath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he search will be limited to the left branch, and otherwise limited to the right branch), </w:t>
      </w:r>
      <w:r w:rsidR="00E716EC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n the search and insertions will be similar to applying a search/insertion to a linked list, which has a worst case running time o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O(n)</m:t>
        </m:r>
      </m:oMath>
      <w:r w:rsidR="00E716EC"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068FF04A" w14:textId="75ED725E" w:rsidR="00BC24E0" w:rsidRPr="000223E7" w:rsidRDefault="00BC24E0" w:rsidP="003E6A1F">
      <w:pPr>
        <w:ind w:left="36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ince the length of any branch above is equal to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den>
        </m:f>
      </m:oMath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then worst case running time is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O(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)</m:t>
        </m:r>
      </m:oMath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which is also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O(n)</m:t>
        </m:r>
      </m:oMath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31497929" w14:textId="6CB963C8" w:rsidR="002C4D48" w:rsidRDefault="002C4D48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1F35DB08" w14:textId="6F18075E" w:rsidR="002C4D48" w:rsidRPr="00142FB3" w:rsidRDefault="002C4D48" w:rsidP="002C4D48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142FB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2</w:t>
      </w:r>
      <w:r w:rsidR="00212D6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 Insertion for red-black tree for values: 3, 2, 1, 4, 5, 6</w:t>
      </w:r>
      <w:r w:rsidR="00D22BB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6AED7767" w14:textId="63FDDB5C" w:rsidR="002C4D48" w:rsidRPr="00142FB3" w:rsidRDefault="000223E7" w:rsidP="000223E7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142FB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nsert 3, 2</w:t>
      </w:r>
      <w:r w:rsidR="00142FB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00706EC8" w14:textId="0754F718" w:rsidR="00142FB3" w:rsidRPr="00F3741F" w:rsidRDefault="004A5A82" w:rsidP="00F3741F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13FE40D9" wp14:editId="6C5FDAD6">
                <wp:simplePos x="0" y="0"/>
                <wp:positionH relativeFrom="column">
                  <wp:posOffset>83820</wp:posOffset>
                </wp:positionH>
                <wp:positionV relativeFrom="paragraph">
                  <wp:posOffset>1176020</wp:posOffset>
                </wp:positionV>
                <wp:extent cx="5486400" cy="1615440"/>
                <wp:effectExtent l="0" t="0" r="0" b="3810"/>
                <wp:wrapTopAndBottom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Oval 12"/>
                        <wps:cNvSpPr/>
                        <wps:spPr>
                          <a:xfrm>
                            <a:off x="2552700" y="15240"/>
                            <a:ext cx="4114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D8127" w14:textId="77777777" w:rsidR="004A5A82" w:rsidRPr="00440531" w:rsidRDefault="004A5A82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11680" y="56388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8B228" w14:textId="77777777" w:rsidR="004A5A82" w:rsidRPr="00440531" w:rsidRDefault="004A5A82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362900" y="366460"/>
                            <a:ext cx="250060" cy="257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1463040" y="112014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A3258" w14:textId="783B9CBE" w:rsidR="004A5A82" w:rsidRPr="00440531" w:rsidRDefault="004A5A82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stCxn id="13" idx="3"/>
                          <a:endCxn id="44" idx="7"/>
                        </wps:cNvCnPr>
                        <wps:spPr>
                          <a:xfrm flipH="1">
                            <a:off x="1814260" y="915100"/>
                            <a:ext cx="257680" cy="26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44040" y="1242060"/>
                            <a:ext cx="3893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DF97B" w14:textId="0CAD7890" w:rsidR="00F5268A" w:rsidRPr="00F5268A" w:rsidRDefault="00F5268A" w:rsidP="00F5268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408620" y="694120"/>
                            <a:ext cx="3893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88619" w14:textId="051200F3" w:rsidR="00F5268A" w:rsidRPr="00F5268A" w:rsidRDefault="00F5268A" w:rsidP="00F5268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918460" y="145480"/>
                            <a:ext cx="3893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62C1C" w14:textId="698A5670" w:rsidR="00F5268A" w:rsidRPr="00F5268A" w:rsidRDefault="00F5268A" w:rsidP="00F5268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40D9" id="Canvas 15" o:spid="_x0000_s1060" editas="canvas" style="position:absolute;left:0;text-align:left;margin-left:6.6pt;margin-top:92.6pt;width:6in;height:127.2pt;z-index:251669504" coordsize="54864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">
                <v:shape id="_x0000_s1061" type="#_x0000_t75" style="position:absolute;width:54864;height:16154;visibility:visible;mso-wrap-style:square" filled="t">
                  <v:fill o:detectmouseclick="t"/>
                  <v:path o:connecttype="none"/>
                </v:shape>
                <v:oval id="Oval 12" o:spid="_x0000_s1062" style="position:absolute;left:25527;top:152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cewgAAANs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Kdx/iQfIxQ0AAP//AwBQSwECLQAUAAYACAAAACEA2+H2y+4AAACFAQAAEwAAAAAAAAAAAAAA&#10;AAAAAAAAW0NvbnRlbnRfVHlwZXNdLnhtbFBLAQItABQABgAIAAAAIQBa9CxbvwAAABUBAAALAAAA&#10;AAAAAAAAAAAAAB8BAABfcmVscy8ucmVsc1BLAQItABQABgAIAAAAIQBmioce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725D8127" w14:textId="77777777" w:rsidR="004A5A82" w:rsidRPr="00440531" w:rsidRDefault="004A5A82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13" o:spid="_x0000_s1063" style="position:absolute;left:20116;top:563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4F68B228" w14:textId="77777777" w:rsidR="004A5A82" w:rsidRPr="00440531" w:rsidRDefault="004A5A82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14" o:spid="_x0000_s1064" style="position:absolute;flip:x;visibility:visible;mso-wrap-style:square" from="23629,3664" to="26129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" strokecolor="red" strokeweight="1.5pt">
                  <v:stroke joinstyle="miter"/>
                </v:line>
                <v:oval id="Oval 44" o:spid="_x0000_s1065" style="position:absolute;left:14630;top:11201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SEwgAAANsAAAAPAAAAZHJzL2Rvd25yZXYueG1sRI9Pi8Iw&#10;FMTvgt8hPGFvmrqI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CaveSE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3DEA3258" w14:textId="783B9CBE" w:rsidR="004A5A82" w:rsidRPr="00440531" w:rsidRDefault="004A5A82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45" o:spid="_x0000_s1066" style="position:absolute;flip:x;visibility:visible;mso-wrap-style:square" from="18142,9151" to="20719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" strokecolor="red" strokeweight="1.5pt">
                  <v:stroke joinstyle="miter"/>
                </v:line>
                <v:shape id="Text Box 16" o:spid="_x0000_s1067" type="#_x0000_t202" style="position:absolute;left:18440;top:12420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241DF97B" w14:textId="0CAD7890" w:rsidR="00F5268A" w:rsidRPr="00F5268A" w:rsidRDefault="00F5268A" w:rsidP="00F5268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47" o:spid="_x0000_s1068" type="#_x0000_t202" style="position:absolute;left:24086;top:6941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55D88619" w14:textId="051200F3" w:rsidR="00F5268A" w:rsidRPr="00F5268A" w:rsidRDefault="00F5268A" w:rsidP="00F5268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48" o:spid="_x0000_s1069" type="#_x0000_t202" style="position:absolute;left:29184;top:1454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40F62C1C" w14:textId="698A5670" w:rsidR="00F5268A" w:rsidRPr="00F5268A" w:rsidRDefault="00F5268A" w:rsidP="00F5268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0531"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06FA158" wp14:editId="73B05048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486400" cy="995680"/>
                <wp:effectExtent l="0" t="0" r="0" b="0"/>
                <wp:wrapTopAndBottom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Oval 10"/>
                        <wps:cNvSpPr/>
                        <wps:spPr>
                          <a:xfrm>
                            <a:off x="2552700" y="15240"/>
                            <a:ext cx="4114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9FB8D" w14:textId="3A00B79E" w:rsidR="00440531" w:rsidRPr="00440531" w:rsidRDefault="00440531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011680" y="56388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01E4B" w14:textId="2A46436E" w:rsidR="00440531" w:rsidRPr="00440531" w:rsidRDefault="00F3741F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10" idx="3"/>
                          <a:endCxn id="38" idx="7"/>
                        </wps:cNvCnPr>
                        <wps:spPr>
                          <a:xfrm flipH="1">
                            <a:off x="2362900" y="366460"/>
                            <a:ext cx="250060" cy="257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FA158" id="Canvas 9" o:spid="_x0000_s1070" editas="canvas" style="position:absolute;left:0;text-align:left;margin-left:18pt;margin-top:0;width:6in;height:78.4pt;z-index:251667456" coordsize="54864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">
                <v:shape id="_x0000_s1071" type="#_x0000_t75" style="position:absolute;width:54864;height:9956;visibility:visible;mso-wrap-style:square" filled="t">
                  <v:fill o:detectmouseclick="t"/>
                  <v:path o:connecttype="none"/>
                </v:shape>
                <v:oval id="Oval 10" o:spid="_x0000_s1072" style="position:absolute;left:25527;top:152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3959FB8D" w14:textId="3A00B79E" w:rsidR="00440531" w:rsidRPr="00440531" w:rsidRDefault="00440531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38" o:spid="_x0000_s1073" style="position:absolute;left:20116;top:563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" fillcolor="red" strokecolor="red" strokeweight="1pt">
                  <v:stroke joinstyle="miter"/>
                  <v:textbox>
                    <w:txbxContent>
                      <w:p w14:paraId="29801E4B" w14:textId="2A46436E" w:rsidR="00440531" w:rsidRPr="00440531" w:rsidRDefault="00F3741F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11" o:spid="_x0000_s1074" style="position:absolute;flip:x;visibility:visible;mso-wrap-style:square" from="23629,3664" to="26129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F3741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nsert 1:</w:t>
      </w:r>
    </w:p>
    <w:p w14:paraId="2E7F9DDA" w14:textId="79D329B6" w:rsidR="00F3741F" w:rsidRDefault="00426ED1" w:rsidP="00426ED1">
      <w:pPr>
        <w:ind w:left="36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d-red violation due to an outer grandchild.</w:t>
      </w:r>
    </w:p>
    <w:p w14:paraId="1F878415" w14:textId="47947CA4" w:rsidR="00426ED1" w:rsidRPr="00AC2016" w:rsidRDefault="00100CC5" w:rsidP="00426ED1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2BFDA84C" wp14:editId="3D0E4564">
                <wp:simplePos x="0" y="0"/>
                <wp:positionH relativeFrom="column">
                  <wp:posOffset>60960</wp:posOffset>
                </wp:positionH>
                <wp:positionV relativeFrom="paragraph">
                  <wp:posOffset>1965325</wp:posOffset>
                </wp:positionV>
                <wp:extent cx="5486400" cy="1143000"/>
                <wp:effectExtent l="0" t="0" r="0" b="19050"/>
                <wp:wrapTopAndBottom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" name="Oval 43"/>
                        <wps:cNvSpPr/>
                        <wps:spPr>
                          <a:xfrm>
                            <a:off x="3390900" y="73152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B1A5" w14:textId="77777777" w:rsidR="0009412D" w:rsidRPr="00440531" w:rsidRDefault="0009412D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431480" y="3810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DAB0E" w14:textId="77777777" w:rsidR="0009412D" w:rsidRPr="00440531" w:rsidRDefault="0009412D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>
                          <a:stCxn id="43" idx="1"/>
                          <a:endCxn id="46" idx="5"/>
                        </wps:cNvCnPr>
                        <wps:spPr>
                          <a:xfrm flipH="1" flipV="1">
                            <a:off x="2782700" y="389320"/>
                            <a:ext cx="668460" cy="402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Oval 50"/>
                        <wps:cNvSpPr/>
                        <wps:spPr>
                          <a:xfrm>
                            <a:off x="1562100" y="73152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4B46E" w14:textId="77777777" w:rsidR="0009412D" w:rsidRPr="00440531" w:rsidRDefault="0009412D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>
                          <a:stCxn id="46" idx="3"/>
                          <a:endCxn id="50" idx="7"/>
                        </wps:cNvCnPr>
                        <wps:spPr>
                          <a:xfrm flipH="1">
                            <a:off x="1913320" y="389320"/>
                            <a:ext cx="578420" cy="4024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DA84C" id="Canvas 55" o:spid="_x0000_s1075" editas="canvas" style="position:absolute;left:0;text-align:left;margin-left:4.8pt;margin-top:154.75pt;width:6in;height:90pt;z-index:251673600" coordsize="548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">
                <v:shape id="_x0000_s1076" type="#_x0000_t75" style="position:absolute;width:54864;height:11430;visibility:visible;mso-wrap-style:square" filled="t">
                  <v:fill o:detectmouseclick="t"/>
                  <v:path o:connecttype="none"/>
                </v:shape>
                <v:oval id="Oval 43" o:spid="_x0000_s1077" style="position:absolute;left:33909;top:7315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zwwgAAANsAAAAPAAAAZHJzL2Rvd25yZXYueG1sRI9Ba8JA&#10;FITvgv9heUJvutGK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VVHzw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7328B1A5" w14:textId="77777777" w:rsidR="0009412D" w:rsidRPr="00440531" w:rsidRDefault="0009412D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46" o:spid="_x0000_s1078" style="position:absolute;left:24314;top:381;width:4115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2FDAB0E" w14:textId="77777777" w:rsidR="0009412D" w:rsidRPr="00440531" w:rsidRDefault="0009412D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49" o:spid="_x0000_s1079" style="position:absolute;flip:x y;visibility:visible;mso-wrap-style:square" from="27827,3893" to="34511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" strokecolor="red" strokeweight="1.5pt">
                  <v:stroke joinstyle="miter"/>
                </v:line>
                <v:oval id="Oval 50" o:spid="_x0000_s1080" style="position:absolute;left:15621;top:7315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" fillcolor="red" strokecolor="red" strokeweight="1pt">
                  <v:stroke joinstyle="miter"/>
                  <v:textbox>
                    <w:txbxContent>
                      <w:p w14:paraId="68A4B46E" w14:textId="77777777" w:rsidR="0009412D" w:rsidRPr="00440531" w:rsidRDefault="0009412D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51" o:spid="_x0000_s1081" style="position:absolute;flip:x;visibility:visible;mso-wrap-style:square" from="19133,3893" to="24917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62627947" wp14:editId="28AEB0EE">
                <wp:simplePos x="0" y="0"/>
                <wp:positionH relativeFrom="column">
                  <wp:posOffset>60960</wp:posOffset>
                </wp:positionH>
                <wp:positionV relativeFrom="paragraph">
                  <wp:posOffset>182245</wp:posOffset>
                </wp:positionV>
                <wp:extent cx="5486400" cy="1600200"/>
                <wp:effectExtent l="0" t="0" r="0" b="0"/>
                <wp:wrapTopAndBottom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Oval 26"/>
                        <wps:cNvSpPr/>
                        <wps:spPr>
                          <a:xfrm>
                            <a:off x="2552700" y="1524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0DC1A" w14:textId="77777777" w:rsidR="00CB750E" w:rsidRPr="00440531" w:rsidRDefault="00CB750E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011680" y="56388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87C8C" w14:textId="77777777" w:rsidR="00CB750E" w:rsidRPr="00440531" w:rsidRDefault="00CB750E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2362900" y="366460"/>
                            <a:ext cx="250060" cy="257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463040" y="112014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0CF1C" w14:textId="77777777" w:rsidR="00CB750E" w:rsidRPr="00440531" w:rsidRDefault="00CB750E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1814260" y="915100"/>
                            <a:ext cx="257680" cy="26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844040" y="1242060"/>
                            <a:ext cx="3893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D0150" w14:textId="77777777" w:rsidR="00CB750E" w:rsidRPr="00F5268A" w:rsidRDefault="00CB750E" w:rsidP="00F5268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408620" y="694120"/>
                            <a:ext cx="3893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C8646E" w14:textId="77777777" w:rsidR="00CB750E" w:rsidRPr="00F5268A" w:rsidRDefault="00CB750E" w:rsidP="00F5268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918460" y="145480"/>
                            <a:ext cx="3893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2316A" w14:textId="77777777" w:rsidR="00CB750E" w:rsidRPr="00F5268A" w:rsidRDefault="00CB750E" w:rsidP="00F5268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7947" id="Canvas 42" o:spid="_x0000_s1082" editas="canvas" style="position:absolute;left:0;text-align:left;margin-left:4.8pt;margin-top:14.35pt;width:6in;height:126pt;z-index:251671552" coordsize="5486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">
                <v:shape id="_x0000_s1083" type="#_x0000_t75" style="position:absolute;width:54864;height:16002;visibility:visible;mso-wrap-style:square" filled="t">
                  <v:fill o:detectmouseclick="t"/>
                  <v:path o:connecttype="none"/>
                </v:shape>
                <v:oval id="Oval 26" o:spid="_x0000_s1084" style="position:absolute;left:25527;top:152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22A0DC1A" w14:textId="77777777" w:rsidR="00CB750E" w:rsidRPr="00440531" w:rsidRDefault="00CB750E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27" o:spid="_x0000_s1085" style="position:absolute;left:20116;top:563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7E187C8C" w14:textId="77777777" w:rsidR="00CB750E" w:rsidRPr="00440531" w:rsidRDefault="00CB750E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30" o:spid="_x0000_s1086" style="position:absolute;flip:x;visibility:visible;mso-wrap-style:square" from="23629,3664" to="26129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" strokecolor="red" strokeweight="1.5pt">
                  <v:stroke joinstyle="miter"/>
                </v:line>
                <v:oval id="Oval 35" o:spid="_x0000_s1087" style="position:absolute;left:14630;top:11201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1C20CF1C" w14:textId="77777777" w:rsidR="00CB750E" w:rsidRPr="00440531" w:rsidRDefault="00CB750E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36" o:spid="_x0000_s1088" style="position:absolute;flip:x;visibility:visible;mso-wrap-style:square" from="18142,9151" to="20719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" strokecolor="red" strokeweight="1.5pt">
                  <v:stroke joinstyle="miter"/>
                </v:line>
                <v:shape id="Text Box 39" o:spid="_x0000_s1089" type="#_x0000_t202" style="position:absolute;left:18440;top:12420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<v:textbox inset="0,0,0,0">
                    <w:txbxContent>
                      <w:p w14:paraId="329D0150" w14:textId="77777777" w:rsidR="00CB750E" w:rsidRPr="00F5268A" w:rsidRDefault="00CB750E" w:rsidP="00F5268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40" o:spid="_x0000_s1090" type="#_x0000_t202" style="position:absolute;left:24086;top:6941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07C8646E" w14:textId="77777777" w:rsidR="00CB750E" w:rsidRPr="00F5268A" w:rsidRDefault="00CB750E" w:rsidP="00F5268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41" o:spid="_x0000_s1091" type="#_x0000_t202" style="position:absolute;left:29184;top:1454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76A2316A" w14:textId="77777777" w:rsidR="00CB750E" w:rsidRPr="00F5268A" w:rsidRDefault="00CB750E" w:rsidP="00F5268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26ED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Change color of P &amp; G:</w:t>
      </w:r>
    </w:p>
    <w:p w14:paraId="4BCA1D24" w14:textId="4BB3F73B" w:rsidR="00AC2016" w:rsidRPr="00AC2016" w:rsidRDefault="00AC2016" w:rsidP="00426ED1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otate P &amp; G, lifting X:</w:t>
      </w:r>
    </w:p>
    <w:p w14:paraId="5F70E823" w14:textId="75C654C0" w:rsidR="00AC2016" w:rsidRPr="00F60A31" w:rsidRDefault="00F60A31" w:rsidP="00C3102F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3E01C76C" wp14:editId="768060B5">
                <wp:simplePos x="0" y="0"/>
                <wp:positionH relativeFrom="column">
                  <wp:posOffset>220980</wp:posOffset>
                </wp:positionH>
                <wp:positionV relativeFrom="paragraph">
                  <wp:posOffset>1357630</wp:posOffset>
                </wp:positionV>
                <wp:extent cx="5486400" cy="1143000"/>
                <wp:effectExtent l="0" t="0" r="0" b="19050"/>
                <wp:wrapTopAndBottom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" name="Oval 56"/>
                        <wps:cNvSpPr/>
                        <wps:spPr>
                          <a:xfrm>
                            <a:off x="3390900" y="73152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70B3D" w14:textId="77777777" w:rsidR="00F60A31" w:rsidRPr="00440531" w:rsidRDefault="00F60A31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2431480" y="3810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6E94C" w14:textId="77777777" w:rsidR="00F60A31" w:rsidRPr="00440531" w:rsidRDefault="00F60A31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2782700" y="389320"/>
                            <a:ext cx="668460" cy="402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1562100" y="73152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0BCAE" w14:textId="77777777" w:rsidR="00F60A31" w:rsidRPr="00440531" w:rsidRDefault="00F60A31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1913320" y="389320"/>
                            <a:ext cx="578420" cy="402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1C76C" id="Canvas 61" o:spid="_x0000_s1092" editas="canvas" style="position:absolute;left:0;text-align:left;margin-left:17.4pt;margin-top:106.9pt;width:6in;height:90pt;z-index:251675648" coordsize="5486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">
                <v:shape id="_x0000_s1093" type="#_x0000_t75" style="position:absolute;width:54864;height:11430;visibility:visible;mso-wrap-style:square" filled="t">
                  <v:fill o:detectmouseclick="t"/>
                  <v:path o:connecttype="none"/>
                </v:shape>
                <v:oval id="Oval 56" o:spid="_x0000_s1094" style="position:absolute;left:33909;top:7315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39370B3D" w14:textId="77777777" w:rsidR="00F60A31" w:rsidRPr="00440531" w:rsidRDefault="00F60A31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57" o:spid="_x0000_s1095" style="position:absolute;left:24314;top:381;width:4115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0FB6E94C" w14:textId="77777777" w:rsidR="00F60A31" w:rsidRPr="00440531" w:rsidRDefault="00F60A31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58" o:spid="_x0000_s1096" style="position:absolute;flip:x y;visibility:visible;mso-wrap-style:square" from="27827,3893" to="34511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" strokecolor="black [3200]" strokeweight="1.5pt">
                  <v:stroke joinstyle="miter"/>
                </v:line>
                <v:oval id="Oval 59" o:spid="_x0000_s1097" style="position:absolute;left:15621;top:7315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7720BCAE" w14:textId="77777777" w:rsidR="00F60A31" w:rsidRPr="00440531" w:rsidRDefault="00F60A31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60" o:spid="_x0000_s1098" style="position:absolute;flip:x;visibility:visible;mso-wrap-style:square" from="19133,3893" to="24917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" strokecolor="black [3200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1055F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arent n</w:t>
      </w:r>
      <w:r w:rsidR="00C3102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ode 2 has both children red. Change colors of 1 &amp; 3:</w:t>
      </w:r>
    </w:p>
    <w:p w14:paraId="176F4ED1" w14:textId="5FA4579D" w:rsidR="00F60A31" w:rsidRDefault="00F60A31" w:rsidP="00F60A31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A6E6D13" w14:textId="2676FA37" w:rsidR="00F60A31" w:rsidRPr="00090672" w:rsidRDefault="003D59B4" w:rsidP="00090672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w:lastRenderedPageBreak/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7B24E7A5" wp14:editId="360B03A1">
                <wp:simplePos x="0" y="0"/>
                <wp:positionH relativeFrom="column">
                  <wp:posOffset>167640</wp:posOffset>
                </wp:positionH>
                <wp:positionV relativeFrom="paragraph">
                  <wp:posOffset>175260</wp:posOffset>
                </wp:positionV>
                <wp:extent cx="5486400" cy="1905000"/>
                <wp:effectExtent l="0" t="0" r="0" b="19050"/>
                <wp:wrapTopAndBottom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2" name="Oval 62"/>
                        <wps:cNvSpPr/>
                        <wps:spPr>
                          <a:xfrm>
                            <a:off x="3390900" y="73152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9B2E9" w14:textId="77777777" w:rsidR="0075305F" w:rsidRPr="00440531" w:rsidRDefault="0075305F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431480" y="3810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01860" w14:textId="77777777" w:rsidR="0075305F" w:rsidRPr="00440531" w:rsidRDefault="0075305F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H="1" flipV="1">
                            <a:off x="2782700" y="389320"/>
                            <a:ext cx="668460" cy="402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1562100" y="73152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D4D00" w14:textId="77777777" w:rsidR="0075305F" w:rsidRPr="00440531" w:rsidRDefault="0075305F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1913320" y="389320"/>
                            <a:ext cx="578420" cy="402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4389820" y="149352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25B0E" w14:textId="72E8006D" w:rsidR="00250E30" w:rsidRPr="00440531" w:rsidRDefault="00250E30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>
                          <a:stCxn id="79" idx="1"/>
                          <a:endCxn id="62" idx="5"/>
                        </wps:cNvCnPr>
                        <wps:spPr>
                          <a:xfrm flipH="1" flipV="1">
                            <a:off x="3742120" y="1082740"/>
                            <a:ext cx="707960" cy="471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E7A5" id="Canvas 67" o:spid="_x0000_s1099" editas="canvas" style="position:absolute;left:0;text-align:left;margin-left:13.2pt;margin-top:13.8pt;width:6in;height:150pt;z-index:251677696" coordsize="5486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">
                <v:shape id="_x0000_s1100" type="#_x0000_t75" style="position:absolute;width:54864;height:19050;visibility:visible;mso-wrap-style:square" filled="t">
                  <v:fill o:detectmouseclick="t"/>
                  <v:path o:connecttype="none"/>
                </v:shape>
                <v:oval id="Oval 62" o:spid="_x0000_s1101" style="position:absolute;left:33909;top:7315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Rj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WQpPL7EHyAXdwAAAP//AwBQSwECLQAUAAYACAAAACEA2+H2y+4AAACFAQAAEwAAAAAAAAAA&#10;AAAAAAAAAAAAW0NvbnRlbnRfVHlwZXNdLnhtbFBLAQItABQABgAIAAAAIQBa9CxbvwAAABUBAAAL&#10;AAAAAAAAAAAAAAAAAB8BAABfcmVscy8ucmVsc1BLAQItABQABgAIAAAAIQA+jPRj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6D99B2E9" w14:textId="77777777" w:rsidR="0075305F" w:rsidRPr="00440531" w:rsidRDefault="0075305F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63" o:spid="_x0000_s1102" style="position:absolute;left:24314;top:381;width:4115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69D01860" w14:textId="77777777" w:rsidR="0075305F" w:rsidRPr="00440531" w:rsidRDefault="0075305F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64" o:spid="_x0000_s1103" style="position:absolute;flip:x y;visibility:visible;mso-wrap-style:square" from="27827,3893" to="34511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" strokecolor="black [3200]" strokeweight="1.5pt">
                  <v:stroke joinstyle="miter"/>
                </v:line>
                <v:oval id="Oval 65" o:spid="_x0000_s1104" style="position:absolute;left:15621;top:7315;width:411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21AD4D00" w14:textId="77777777" w:rsidR="0075305F" w:rsidRPr="00440531" w:rsidRDefault="0075305F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66" o:spid="_x0000_s1105" style="position:absolute;flip:x;visibility:visible;mso-wrap-style:square" from="19133,3893" to="24917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" strokecolor="black [3200]" strokeweight="1.5pt">
                  <v:stroke joinstyle="miter"/>
                </v:line>
                <v:oval id="Oval 79" o:spid="_x0000_s1106" style="position:absolute;left:43898;top:14935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1C425B0E" w14:textId="72E8006D" w:rsidR="00250E30" w:rsidRPr="00440531" w:rsidRDefault="00250E30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line id="Straight Connector 80" o:spid="_x0000_s1107" style="position:absolute;flip:x y;visibility:visible;mso-wrap-style:square" from="37421,10827" to="4450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09067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nsert 4:</w:t>
      </w:r>
    </w:p>
    <w:p w14:paraId="34D14C07" w14:textId="0879B641" w:rsidR="00090672" w:rsidRPr="003D59B4" w:rsidRDefault="003D59B4" w:rsidP="003D59B4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ll black-red rules check out. Continue.</w:t>
      </w:r>
    </w:p>
    <w:p w14:paraId="1BF9ABD8" w14:textId="64A2985E" w:rsidR="003D59B4" w:rsidRPr="003D59B4" w:rsidRDefault="00C00F17" w:rsidP="00C00F17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63D5082E" wp14:editId="5F970556">
                <wp:simplePos x="0" y="0"/>
                <wp:positionH relativeFrom="column">
                  <wp:posOffset>167640</wp:posOffset>
                </wp:positionH>
                <wp:positionV relativeFrom="paragraph">
                  <wp:posOffset>180340</wp:posOffset>
                </wp:positionV>
                <wp:extent cx="5486400" cy="2712720"/>
                <wp:effectExtent l="0" t="0" r="0" b="11430"/>
                <wp:wrapTopAndBottom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" name="Oval 68"/>
                        <wps:cNvSpPr/>
                        <wps:spPr>
                          <a:xfrm>
                            <a:off x="2682240" y="73152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06C5C" w14:textId="77777777" w:rsidR="00C00F17" w:rsidRPr="00440531" w:rsidRDefault="00C00F17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1722820" y="3810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5B67F" w14:textId="77777777" w:rsidR="00C00F17" w:rsidRPr="00440531" w:rsidRDefault="00C00F17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 flipH="1" flipV="1">
                            <a:off x="2074040" y="389320"/>
                            <a:ext cx="668460" cy="402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853440" y="73152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188EC" w14:textId="77777777" w:rsidR="00C00F17" w:rsidRPr="00440531" w:rsidRDefault="00C00F17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1204660" y="389320"/>
                            <a:ext cx="578420" cy="402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3681160" y="149352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0BB2B" w14:textId="77777777" w:rsidR="00C00F17" w:rsidRPr="00440531" w:rsidRDefault="00C00F17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 flipH="1" flipV="1">
                            <a:off x="3033460" y="1082740"/>
                            <a:ext cx="707960" cy="471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Oval 89"/>
                        <wps:cNvSpPr/>
                        <wps:spPr>
                          <a:xfrm>
                            <a:off x="4656520" y="230124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C7ACB" w14:textId="3B821B02" w:rsidR="003E41D5" w:rsidRPr="00440531" w:rsidRDefault="003E41D5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89" idx="1"/>
                          <a:endCxn id="73" idx="5"/>
                        </wps:cNvCnPr>
                        <wps:spPr>
                          <a:xfrm flipH="1" flipV="1">
                            <a:off x="4032380" y="1844740"/>
                            <a:ext cx="684400" cy="516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39"/>
                        <wps:cNvSpPr txBox="1"/>
                        <wps:spPr>
                          <a:xfrm>
                            <a:off x="4294800" y="2415540"/>
                            <a:ext cx="38925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89B13" w14:textId="77777777" w:rsidR="001909DF" w:rsidRPr="001909DF" w:rsidRDefault="001909DF" w:rsidP="001909DF">
                              <w:pPr>
                                <w:spacing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1909DF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39"/>
                        <wps:cNvSpPr txBox="1"/>
                        <wps:spPr>
                          <a:xfrm>
                            <a:off x="3349285" y="1623760"/>
                            <a:ext cx="38925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81760" w14:textId="3C05A72A" w:rsidR="001909DF" w:rsidRPr="001909DF" w:rsidRDefault="001909DF" w:rsidP="001909DF">
                              <w:pPr>
                                <w:spacing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39"/>
                        <wps:cNvSpPr txBox="1"/>
                        <wps:spPr>
                          <a:xfrm>
                            <a:off x="2353245" y="861760"/>
                            <a:ext cx="38925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CE314F" w14:textId="5FF692E0" w:rsidR="001909DF" w:rsidRPr="001909DF" w:rsidRDefault="001909DF" w:rsidP="001909DF">
                              <w:pPr>
                                <w:spacing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5082E" id="Canvas 75" o:spid="_x0000_s1108" editas="canvas" style="position:absolute;left:0;text-align:left;margin-left:13.2pt;margin-top:14.2pt;width:6in;height:213.6pt;z-index:251679744" coordsize="54864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">
                <v:shape id="_x0000_s1109" type="#_x0000_t75" style="position:absolute;width:54864;height:27127;visibility:visible;mso-wrap-style:square" filled="t">
                  <v:fill o:detectmouseclick="t"/>
                  <v:path o:connecttype="none"/>
                </v:shape>
                <v:oval id="Oval 68" o:spid="_x0000_s1110" style="position:absolute;left:26822;top:7315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7506C5C" w14:textId="77777777" w:rsidR="00C00F17" w:rsidRPr="00440531" w:rsidRDefault="00C00F17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69" o:spid="_x0000_s1111" style="position:absolute;left:17228;top:381;width:4115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505B67F" w14:textId="77777777" w:rsidR="00C00F17" w:rsidRPr="00440531" w:rsidRDefault="00C00F17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70" o:spid="_x0000_s1112" style="position:absolute;flip:x y;visibility:visible;mso-wrap-style:square" from="20740,3893" to="27425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" strokecolor="black [3200]" strokeweight="1.5pt">
                  <v:stroke joinstyle="miter"/>
                </v:line>
                <v:oval id="Oval 71" o:spid="_x0000_s1113" style="position:absolute;left:8534;top:7315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2EB188EC" w14:textId="77777777" w:rsidR="00C00F17" w:rsidRPr="00440531" w:rsidRDefault="00C00F17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72" o:spid="_x0000_s1114" style="position:absolute;flip:x;visibility:visible;mso-wrap-style:square" from="12046,3893" to="17830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oval id="Oval 73" o:spid="_x0000_s1115" style="position:absolute;left:36811;top:14935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56B0BB2B" w14:textId="77777777" w:rsidR="00C00F17" w:rsidRPr="00440531" w:rsidRDefault="00C00F17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line id="Straight Connector 74" o:spid="_x0000_s1116" style="position:absolute;flip:x y;visibility:visible;mso-wrap-style:square" from="30334,10827" to="37414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" strokecolor="red" strokeweight="1.5pt">
                  <v:stroke joinstyle="miter"/>
                </v:line>
                <v:oval id="Oval 89" o:spid="_x0000_s1117" style="position:absolute;left:46565;top:23012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298C7ACB" w14:textId="3B821B02" w:rsidR="003E41D5" w:rsidRPr="00440531" w:rsidRDefault="003E41D5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line id="Straight Connector 99" o:spid="_x0000_s1118" style="position:absolute;flip:x y;visibility:visible;mso-wrap-style:square" from="40323,18447" to="47167,2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" strokecolor="red" strokeweight="1.5pt">
                  <v:stroke joinstyle="miter"/>
                </v:line>
                <v:shape id="Text Box 39" o:spid="_x0000_s1119" type="#_x0000_t202" style="position:absolute;left:42948;top:24155;width:389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14:paraId="2D189B13" w14:textId="77777777" w:rsidR="001909DF" w:rsidRPr="001909DF" w:rsidRDefault="001909DF" w:rsidP="001909DF">
                        <w:pPr>
                          <w:spacing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1909DF">
                          <w:rPr>
                            <w:rFonts w:asciiTheme="majorBidi" w:eastAsia="Calibri" w:hAnsiTheme="majorBidi" w:cstheme="majorBidi"/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39" o:spid="_x0000_s1120" type="#_x0000_t202" style="position:absolute;left:33492;top:16237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<v:textbox inset="0,0,0,0">
                    <w:txbxContent>
                      <w:p w14:paraId="54081760" w14:textId="3C05A72A" w:rsidR="001909DF" w:rsidRPr="001909DF" w:rsidRDefault="001909DF" w:rsidP="001909DF">
                        <w:pPr>
                          <w:spacing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39" o:spid="_x0000_s1121" type="#_x0000_t202" style="position:absolute;left:23532;top:8617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2CCE314F" w14:textId="5FF692E0" w:rsidR="001909DF" w:rsidRPr="001909DF" w:rsidRDefault="001909DF" w:rsidP="001909DF">
                        <w:pPr>
                          <w:spacing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59B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nsert 5:</w:t>
      </w:r>
    </w:p>
    <w:p w14:paraId="20503D38" w14:textId="662DFA0F" w:rsidR="003D59B4" w:rsidRPr="00DD4B23" w:rsidRDefault="003E41D5" w:rsidP="00DD4B23">
      <w:pPr>
        <w:ind w:left="36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DD4B2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d-red violation due to an outer grandchild</w:t>
      </w:r>
      <w:r w:rsidR="00DD4B23" w:rsidRPr="00DD4B2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6C195995" w14:textId="0CDF0A89" w:rsidR="00DD4B23" w:rsidRPr="00DD4B23" w:rsidRDefault="00DD4B23" w:rsidP="00DD4B23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3A0BB3E7" wp14:editId="3FB4A9E1">
                <wp:simplePos x="0" y="0"/>
                <wp:positionH relativeFrom="column">
                  <wp:posOffset>167640</wp:posOffset>
                </wp:positionH>
                <wp:positionV relativeFrom="paragraph">
                  <wp:posOffset>185420</wp:posOffset>
                </wp:positionV>
                <wp:extent cx="5486400" cy="2489200"/>
                <wp:effectExtent l="0" t="0" r="0" b="6350"/>
                <wp:wrapTopAndBottom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6" name="Oval 76"/>
                        <wps:cNvSpPr/>
                        <wps:spPr>
                          <a:xfrm>
                            <a:off x="2682240" y="584639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A51BC" w14:textId="77777777" w:rsidR="00DD4B23" w:rsidRPr="00440531" w:rsidRDefault="00DD4B23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722820" y="3599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BB428" w14:textId="77777777" w:rsidR="00DD4B23" w:rsidRPr="00440531" w:rsidRDefault="00DD4B23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>
                          <a:stCxn id="76" idx="1"/>
                        </wps:cNvCnPr>
                        <wps:spPr>
                          <a:xfrm flipH="1" flipV="1">
                            <a:off x="2074040" y="387219"/>
                            <a:ext cx="668460" cy="257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Oval 81"/>
                        <wps:cNvSpPr/>
                        <wps:spPr>
                          <a:xfrm>
                            <a:off x="853440" y="63797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5A85B" w14:textId="77777777" w:rsidR="00DD4B23" w:rsidRPr="00440531" w:rsidRDefault="00DD4B23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endCxn id="81" idx="7"/>
                        </wps:cNvCnPr>
                        <wps:spPr>
                          <a:xfrm flipH="1">
                            <a:off x="1204660" y="387219"/>
                            <a:ext cx="578420" cy="3110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681160" y="134663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0C912" w14:textId="77777777" w:rsidR="00DD4B23" w:rsidRPr="00440531" w:rsidRDefault="00DD4B23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 flipV="1">
                            <a:off x="3033460" y="935859"/>
                            <a:ext cx="707960" cy="47104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4557460" y="2070539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F4F5A" w14:textId="77777777" w:rsidR="00DD4B23" w:rsidRPr="00440531" w:rsidRDefault="00DD4B23" w:rsidP="0044053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>
                          <a:stCxn id="85" idx="1"/>
                          <a:endCxn id="83" idx="5"/>
                        </wps:cNvCnPr>
                        <wps:spPr>
                          <a:xfrm flipH="1" flipV="1">
                            <a:off x="4032380" y="1697859"/>
                            <a:ext cx="585340" cy="432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39"/>
                        <wps:cNvSpPr txBox="1"/>
                        <wps:spPr>
                          <a:xfrm>
                            <a:off x="4294800" y="2268659"/>
                            <a:ext cx="38925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14CA6" w14:textId="77777777" w:rsidR="00DD4B23" w:rsidRPr="001909DF" w:rsidRDefault="00DD4B23" w:rsidP="001909DF">
                              <w:pPr>
                                <w:spacing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1909DF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39"/>
                        <wps:cNvSpPr txBox="1"/>
                        <wps:spPr>
                          <a:xfrm>
                            <a:off x="3349285" y="1476879"/>
                            <a:ext cx="38925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6F137" w14:textId="77777777" w:rsidR="00DD4B23" w:rsidRPr="001909DF" w:rsidRDefault="00DD4B23" w:rsidP="001909DF">
                              <w:pPr>
                                <w:spacing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39"/>
                        <wps:cNvSpPr txBox="1"/>
                        <wps:spPr>
                          <a:xfrm>
                            <a:off x="2353245" y="714879"/>
                            <a:ext cx="38925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E5404" w14:textId="77777777" w:rsidR="00DD4B23" w:rsidRPr="001909DF" w:rsidRDefault="00DD4B23" w:rsidP="001909DF">
                              <w:pPr>
                                <w:spacing w:line="256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BB3E7" id="Canvas 104" o:spid="_x0000_s1122" editas="canvas" style="position:absolute;left:0;text-align:left;margin-left:13.2pt;margin-top:14.6pt;width:6in;height:196pt;z-index:251681792" coordsize="54864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">
                <v:shape id="_x0000_s1123" type="#_x0000_t75" style="position:absolute;width:54864;height:24892;visibility:visible;mso-wrap-style:square" filled="t">
                  <v:fill o:detectmouseclick="t"/>
                  <v:path o:connecttype="none"/>
                </v:shape>
                <v:oval id="Oval 76" o:spid="_x0000_s1124" style="position:absolute;left:26822;top:5846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" fillcolor="red" strokecolor="red" strokeweight="1pt">
                  <v:stroke joinstyle="miter"/>
                  <v:textbox>
                    <w:txbxContent>
                      <w:p w14:paraId="472A51BC" w14:textId="77777777" w:rsidR="00DD4B23" w:rsidRPr="00440531" w:rsidRDefault="00DD4B23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77" o:spid="_x0000_s1125" style="position:absolute;left:17228;top:35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D2BB428" w14:textId="77777777" w:rsidR="00DD4B23" w:rsidRPr="00440531" w:rsidRDefault="00DD4B23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78" o:spid="_x0000_s1126" style="position:absolute;flip:x y;visibility:visible;mso-wrap-style:square" from="20740,3872" to="27425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" strokecolor="red" strokeweight="1.5pt">
                  <v:stroke joinstyle="miter"/>
                </v:line>
                <v:oval id="Oval 81" o:spid="_x0000_s1127" style="position:absolute;left:8534;top:637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3035A85B" w14:textId="77777777" w:rsidR="00DD4B23" w:rsidRPr="00440531" w:rsidRDefault="00DD4B23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82" o:spid="_x0000_s1128" style="position:absolute;flip:x;visibility:visible;mso-wrap-style:square" from="12046,3872" to="17830,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" strokecolor="black [3200]" strokeweight="1.5pt">
                  <v:stroke joinstyle="miter"/>
                </v:line>
                <v:oval id="Oval 83" o:spid="_x0000_s1129" style="position:absolute;left:36811;top:13466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2D90C912" w14:textId="77777777" w:rsidR="00DD4B23" w:rsidRPr="00440531" w:rsidRDefault="00DD4B23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line id="Straight Connector 84" o:spid="_x0000_s1130" style="position:absolute;flip:x y;visibility:visible;mso-wrap-style:square" from="30334,9358" to="37414,1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" strokecolor="black [3200]" strokeweight="1.5pt">
                  <v:stroke joinstyle="miter"/>
                </v:line>
                <v:oval id="Oval 85" o:spid="_x0000_s1131" style="position:absolute;left:45574;top:20705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" fillcolor="red" strokecolor="red" strokeweight="1pt">
                  <v:stroke joinstyle="miter"/>
                  <v:textbox>
                    <w:txbxContent>
                      <w:p w14:paraId="5D2F4F5A" w14:textId="77777777" w:rsidR="00DD4B23" w:rsidRPr="00440531" w:rsidRDefault="00DD4B23" w:rsidP="0044053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line id="Straight Connector 86" o:spid="_x0000_s1132" style="position:absolute;flip:x y;visibility:visible;mso-wrap-style:square" from="40323,16978" to="46177,2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" strokecolor="red" strokeweight="1.5pt">
                  <v:stroke joinstyle="miter"/>
                </v:line>
                <v:shape id="Text Box 39" o:spid="_x0000_s1133" type="#_x0000_t202" style="position:absolute;left:42948;top:22686;width:389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69414CA6" w14:textId="77777777" w:rsidR="00DD4B23" w:rsidRPr="001909DF" w:rsidRDefault="00DD4B23" w:rsidP="001909DF">
                        <w:pPr>
                          <w:spacing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1909DF">
                          <w:rPr>
                            <w:rFonts w:asciiTheme="majorBidi" w:eastAsia="Calibri" w:hAnsiTheme="majorBidi" w:cstheme="majorBidi"/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39" o:spid="_x0000_s1134" type="#_x0000_t202" style="position:absolute;left:33492;top:14768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2266F137" w14:textId="77777777" w:rsidR="00DD4B23" w:rsidRPr="001909DF" w:rsidRDefault="00DD4B23" w:rsidP="001909DF">
                        <w:pPr>
                          <w:spacing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Text Box 39" o:spid="_x0000_s1135" type="#_x0000_t202" style="position:absolute;left:23532;top:7148;width:389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604E5404" w14:textId="77777777" w:rsidR="00DD4B23" w:rsidRPr="001909DF" w:rsidRDefault="00DD4B23" w:rsidP="001909DF">
                        <w:pPr>
                          <w:spacing w:line="256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Change color of P &amp; G:</w:t>
      </w:r>
    </w:p>
    <w:p w14:paraId="194BD805" w14:textId="34454835" w:rsidR="00DD4B23" w:rsidRDefault="00D712D7" w:rsidP="00603632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w:lastRenderedPageBreak/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40F65674" wp14:editId="10E5FD5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486400" cy="1737360"/>
                <wp:effectExtent l="0" t="0" r="0" b="15240"/>
                <wp:wrapTopAndBottom/>
                <wp:docPr id="118" name="Canvas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" name="Oval 106"/>
                        <wps:cNvSpPr/>
                        <wps:spPr>
                          <a:xfrm>
                            <a:off x="1941765" y="132588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61C0C" w14:textId="77777777" w:rsidR="00D712D7" w:rsidRPr="00440531" w:rsidRDefault="00D712D7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722820" y="3599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EC982" w14:textId="77777777" w:rsidR="00D712D7" w:rsidRPr="00440531" w:rsidRDefault="00D712D7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stCxn id="111" idx="1"/>
                        </wps:cNvCnPr>
                        <wps:spPr>
                          <a:xfrm flipH="1" flipV="1">
                            <a:off x="2074040" y="387219"/>
                            <a:ext cx="714880" cy="26179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853440" y="63797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C429A" w14:textId="77777777" w:rsidR="00D712D7" w:rsidRPr="00440531" w:rsidRDefault="00D712D7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 flipH="1">
                            <a:off x="1204660" y="387219"/>
                            <a:ext cx="578420" cy="3110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2728660" y="588757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ED887" w14:textId="77777777" w:rsidR="00D712D7" w:rsidRPr="00440531" w:rsidRDefault="00D712D7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>
                          <a:stCxn id="111" idx="3"/>
                          <a:endCxn id="106" idx="7"/>
                        </wps:cNvCnPr>
                        <wps:spPr>
                          <a:xfrm flipH="1">
                            <a:off x="2292985" y="939977"/>
                            <a:ext cx="495935" cy="446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3604960" y="132588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6ED76" w14:textId="77777777" w:rsidR="00D712D7" w:rsidRPr="00440531" w:rsidRDefault="00D712D7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H="1" flipV="1">
                            <a:off x="3079880" y="939977"/>
                            <a:ext cx="585340" cy="432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5674" id="Canvas 118" o:spid="_x0000_s1136" editas="canvas" style="position:absolute;left:0;text-align:left;margin-left:0;margin-top:13.8pt;width:6in;height:136.8pt;z-index:251683840" coordsize="54864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">
                <v:shape id="_x0000_s1137" type="#_x0000_t75" style="position:absolute;width:54864;height:17373;visibility:visible;mso-wrap-style:square" filled="t">
                  <v:fill o:detectmouseclick="t"/>
                  <v:path o:connecttype="none"/>
                </v:shape>
                <v:oval id="Oval 106" o:spid="_x0000_s1138" style="position:absolute;left:19417;top:1325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44461C0C" w14:textId="77777777" w:rsidR="00D712D7" w:rsidRPr="00440531" w:rsidRDefault="00D712D7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107" o:spid="_x0000_s1139" style="position:absolute;left:17228;top:35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50AEC982" w14:textId="77777777" w:rsidR="00D712D7" w:rsidRPr="00440531" w:rsidRDefault="00D712D7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108" o:spid="_x0000_s1140" style="position:absolute;flip:x y;visibility:visible;mso-wrap-style:square" from="20740,3872" to="27889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" strokecolor="black [3200]" strokeweight="1.5pt">
                  <v:stroke joinstyle="miter"/>
                </v:line>
                <v:oval id="Oval 109" o:spid="_x0000_s1141" style="position:absolute;left:8534;top:637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1B6C429A" w14:textId="77777777" w:rsidR="00D712D7" w:rsidRPr="00440531" w:rsidRDefault="00D712D7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110" o:spid="_x0000_s1142" style="position:absolute;flip:x;visibility:visible;mso-wrap-style:square" from="12046,3872" to="17830,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" strokecolor="black [3200]" strokeweight="1.5pt">
                  <v:stroke joinstyle="miter"/>
                </v:line>
                <v:oval id="Oval 111" o:spid="_x0000_s1143" style="position:absolute;left:27286;top:588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7C9ED887" w14:textId="77777777" w:rsidR="00D712D7" w:rsidRPr="00440531" w:rsidRDefault="00D712D7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line id="Straight Connector 112" o:spid="_x0000_s1144" style="position:absolute;flip:x;visibility:visible;mso-wrap-style:square" from="22929,9399" to="27889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" strokecolor="red" strokeweight="1.5pt">
                  <v:stroke joinstyle="miter"/>
                </v:line>
                <v:oval id="Oval 113" o:spid="_x0000_s1145" style="position:absolute;left:36049;top:1325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2AC6ED76" w14:textId="77777777" w:rsidR="00D712D7" w:rsidRPr="00440531" w:rsidRDefault="00D712D7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14" o:spid="_x0000_s1146" style="position:absolute;flip:x y;visibility:visible;mso-wrap-style:square" from="30798,9399" to="36652,1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60363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otate G &amp; P, lifting X:</w:t>
      </w:r>
    </w:p>
    <w:p w14:paraId="55447152" w14:textId="6721F850" w:rsidR="00B04730" w:rsidRPr="00B04730" w:rsidRDefault="00B04730" w:rsidP="00B04730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03E9C5D3" wp14:editId="3ACAEDEC">
                <wp:simplePos x="0" y="0"/>
                <wp:positionH relativeFrom="column">
                  <wp:posOffset>7620</wp:posOffset>
                </wp:positionH>
                <wp:positionV relativeFrom="paragraph">
                  <wp:posOffset>1921510</wp:posOffset>
                </wp:positionV>
                <wp:extent cx="5486400" cy="1737360"/>
                <wp:effectExtent l="0" t="0" r="0" b="15240"/>
                <wp:wrapTopAndBottom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" name="Oval 119"/>
                        <wps:cNvSpPr/>
                        <wps:spPr>
                          <a:xfrm>
                            <a:off x="1941765" y="132588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D949D" w14:textId="77777777" w:rsidR="00C145B2" w:rsidRPr="00440531" w:rsidRDefault="00C145B2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722820" y="3599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B06D4" w14:textId="77777777" w:rsidR="00C145B2" w:rsidRPr="00440531" w:rsidRDefault="00C145B2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 flipH="1" flipV="1">
                            <a:off x="2074040" y="387219"/>
                            <a:ext cx="714880" cy="26179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853440" y="63797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1CAE8" w14:textId="77777777" w:rsidR="00C145B2" w:rsidRPr="00440531" w:rsidRDefault="00C145B2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flipH="1">
                            <a:off x="1204660" y="387219"/>
                            <a:ext cx="578420" cy="3110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2728660" y="588757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20297" w14:textId="77777777" w:rsidR="00C145B2" w:rsidRPr="00440531" w:rsidRDefault="00C145B2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/>
                        <wps:spPr>
                          <a:xfrm flipH="1">
                            <a:off x="2292985" y="939977"/>
                            <a:ext cx="495935" cy="446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Oval 126"/>
                        <wps:cNvSpPr/>
                        <wps:spPr>
                          <a:xfrm>
                            <a:off x="3604960" y="132588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22EAE" w14:textId="77777777" w:rsidR="00C145B2" w:rsidRPr="00440531" w:rsidRDefault="00C145B2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 flipH="1" flipV="1">
                            <a:off x="3079880" y="939977"/>
                            <a:ext cx="585340" cy="432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C5D3" id="Canvas 192" o:spid="_x0000_s1147" editas="canvas" style="position:absolute;left:0;text-align:left;margin-left:.6pt;margin-top:151.3pt;width:6in;height:136.8pt;z-index:251685888" coordsize="54864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">
                <v:shape id="_x0000_s1148" type="#_x0000_t75" style="position:absolute;width:54864;height:17373;visibility:visible;mso-wrap-style:square" filled="t">
                  <v:fill o:detectmouseclick="t"/>
                  <v:path o:connecttype="none"/>
                </v:shape>
                <v:oval id="Oval 119" o:spid="_x0000_s1149" style="position:absolute;left:19417;top:1325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2EFD949D" w14:textId="77777777" w:rsidR="00C145B2" w:rsidRPr="00440531" w:rsidRDefault="00C145B2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120" o:spid="_x0000_s1150" style="position:absolute;left:17228;top:35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513B06D4" w14:textId="77777777" w:rsidR="00C145B2" w:rsidRPr="00440531" w:rsidRDefault="00C145B2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121" o:spid="_x0000_s1151" style="position:absolute;flip:x y;visibility:visible;mso-wrap-style:square" from="20740,3872" to="27889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" strokecolor="black [3200]" strokeweight="1.5pt">
                  <v:stroke joinstyle="miter"/>
                </v:line>
                <v:oval id="Oval 122" o:spid="_x0000_s1152" style="position:absolute;left:8534;top:637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/KwwAAANw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aQr3Z+IFcnEDAAD//wMAUEsBAi0AFAAGAAgAAAAhANvh9svuAAAAhQEAABMAAAAAAAAAAAAA&#10;AAAAAAAAAFtDb250ZW50X1R5cGVzXS54bWxQSwECLQAUAAYACAAAACEAWvQsW78AAAAVAQAACwAA&#10;AAAAAAAAAAAAAAAfAQAAX3JlbHMvLnJlbHNQSwECLQAUAAYACAAAACEAy0XPys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6081CAE8" w14:textId="77777777" w:rsidR="00C145B2" w:rsidRPr="00440531" w:rsidRDefault="00C145B2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123" o:spid="_x0000_s1153" style="position:absolute;flip:x;visibility:visible;mso-wrap-style:square" from="12046,3872" to="17830,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rowwAAANwAAAAPAAAAZHJzL2Rvd25yZXYueG1sRE9NawIx&#10;EL0X/A9hhF5KN1Gh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WZGa6MMAAADcAAAADwAA&#10;AAAAAAAAAAAAAAAHAgAAZHJzL2Rvd25yZXYueG1sUEsFBgAAAAADAAMAtwAAAPcCAAAAAA==&#10;" strokecolor="black [3200]" strokeweight="1.5pt">
                  <v:stroke joinstyle="miter"/>
                </v:line>
                <v:oval id="Oval 124" o:spid="_x0000_s1154" style="position:absolute;left:27286;top:588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W1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JuMJbX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6E520297" w14:textId="77777777" w:rsidR="00C145B2" w:rsidRPr="00440531" w:rsidRDefault="00C145B2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line id="Straight Connector 125" o:spid="_x0000_s1155" style="position:absolute;flip:x;visibility:visible;mso-wrap-style:square" from="22929,9399" to="27889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" strokecolor="red" strokeweight="1.5pt">
                  <v:stroke joinstyle="miter"/>
                </v:line>
                <v:oval id="Oval 126" o:spid="_x0000_s1156" style="position:absolute;left:36049;top:1325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nJ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0wwez8QL5OIOAAD//wMAUEsBAi0AFAAGAAgAAAAhANvh9svuAAAAhQEAABMAAAAAAAAAAAAA&#10;AAAAAAAAAFtDb250ZW50X1R5cGVzXS54bWxQSwECLQAUAAYACAAAACEAWvQsW78AAAAVAQAACwAA&#10;AAAAAAAAAAAAAAAfAQAAX3JlbHMvLnJlbHNQSwECLQAUAAYACAAAACEAtH7Jyc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67822EAE" w14:textId="77777777" w:rsidR="00C145B2" w:rsidRPr="00440531" w:rsidRDefault="00C145B2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27" o:spid="_x0000_s1157" style="position:absolute;flip:x y;visibility:visible;mso-wrap-style:square" from="30798,9399" to="36652,1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ll children of 4 are red. Flip colors of 4, 3, 5:</w:t>
      </w:r>
    </w:p>
    <w:p w14:paraId="695CADCC" w14:textId="1D3FFC9E" w:rsidR="00DD4B23" w:rsidRPr="00E07C86" w:rsidRDefault="00380B55" w:rsidP="00380B55">
      <w:pPr>
        <w:pStyle w:val="ListParagraph"/>
        <w:numPr>
          <w:ilvl w:val="0"/>
          <w:numId w:val="2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noProof/>
          <w:lang w:bidi="ar-EG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049AB61E" wp14:editId="412CB548">
                <wp:simplePos x="0" y="0"/>
                <wp:positionH relativeFrom="column">
                  <wp:posOffset>7620</wp:posOffset>
                </wp:positionH>
                <wp:positionV relativeFrom="paragraph">
                  <wp:posOffset>1936750</wp:posOffset>
                </wp:positionV>
                <wp:extent cx="5486400" cy="2569845"/>
                <wp:effectExtent l="0" t="0" r="0" b="20955"/>
                <wp:wrapTopAndBottom/>
                <wp:docPr id="202" name="Canvas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3" name="Oval 193"/>
                        <wps:cNvSpPr/>
                        <wps:spPr>
                          <a:xfrm>
                            <a:off x="1941765" y="132588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A4F18" w14:textId="77777777" w:rsidR="00380B55" w:rsidRPr="00440531" w:rsidRDefault="00380B55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4053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722820" y="3599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7C439" w14:textId="77777777" w:rsidR="00380B55" w:rsidRPr="00440531" w:rsidRDefault="00380B55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>
                          <a:stCxn id="141" idx="1"/>
                          <a:endCxn id="200" idx="5"/>
                        </wps:cNvCnPr>
                        <wps:spPr>
                          <a:xfrm flipH="1" flipV="1">
                            <a:off x="3956180" y="1677100"/>
                            <a:ext cx="615820" cy="54163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Oval 196"/>
                        <wps:cNvSpPr/>
                        <wps:spPr>
                          <a:xfrm>
                            <a:off x="853440" y="637979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EAE7E" w14:textId="77777777" w:rsidR="00380B55" w:rsidRPr="00440531" w:rsidRDefault="00380B55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 flipH="1">
                            <a:off x="1204660" y="387219"/>
                            <a:ext cx="578420" cy="31102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 198"/>
                        <wps:cNvSpPr/>
                        <wps:spPr>
                          <a:xfrm>
                            <a:off x="2728660" y="588757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876B8" w14:textId="77777777" w:rsidR="00380B55" w:rsidRPr="00440531" w:rsidRDefault="00380B55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2292985" y="939977"/>
                            <a:ext cx="495935" cy="446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3604960" y="1325880"/>
                            <a:ext cx="411480" cy="411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8DED2" w14:textId="77777777" w:rsidR="00380B55" w:rsidRPr="00440531" w:rsidRDefault="00380B55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 flipH="1" flipV="1">
                            <a:off x="3079880" y="939977"/>
                            <a:ext cx="585340" cy="432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4511740" y="2158477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D3DBD" w14:textId="63184C21" w:rsidR="00380B55" w:rsidRPr="00440531" w:rsidRDefault="00380B55" w:rsidP="00D712D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Connector 142"/>
                        <wps:cNvCnPr>
                          <a:stCxn id="198" idx="1"/>
                          <a:endCxn id="194" idx="5"/>
                        </wps:cNvCnPr>
                        <wps:spPr>
                          <a:xfrm flipH="1" flipV="1">
                            <a:off x="2074040" y="387219"/>
                            <a:ext cx="714880" cy="26179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AB61E" id="Canvas 202" o:spid="_x0000_s1158" editas="canvas" style="position:absolute;left:0;text-align:left;margin-left:.6pt;margin-top:152.5pt;width:6in;height:202.35pt;z-index:251687936" coordsize="54864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">
                <v:shape id="_x0000_s1159" type="#_x0000_t75" style="position:absolute;width:54864;height:25698;visibility:visible;mso-wrap-style:square" filled="t">
                  <v:fill o:detectmouseclick="t"/>
                  <v:path o:connecttype="none"/>
                </v:shape>
                <v:oval id="Oval 193" o:spid="_x0000_s1160" style="position:absolute;left:19417;top:1325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067A4F18" w14:textId="77777777" w:rsidR="00380B55" w:rsidRPr="00440531" w:rsidRDefault="00380B55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4053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194" o:spid="_x0000_s1161" style="position:absolute;left:17228;top:35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vC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2Qgez8QL5OIOAAD//wMAUEsBAi0AFAAGAAgAAAAhANvh9svuAAAAhQEAABMAAAAAAAAAAAAA&#10;AAAAAAAAAFtDb250ZW50X1R5cGVzXS54bWxQSwECLQAUAAYACAAAACEAWvQsW78AAAAVAQAACwAA&#10;AAAAAAAAAAAAAAAfAQAAX3JlbHMvLnJlbHNQSwECLQAUAAYACAAAACEAiF87ws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2FE7C439" w14:textId="77777777" w:rsidR="00380B55" w:rsidRPr="00440531" w:rsidRDefault="00380B55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195" o:spid="_x0000_s1162" style="position:absolute;flip:x y;visibility:visible;mso-wrap-style:square" from="39561,16771" to="45720,2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" strokecolor="black [3200]" strokeweight="1.5pt">
                  <v:stroke joinstyle="miter"/>
                </v:line>
                <v:oval id="Oval 196" o:spid="_x0000_s1163" style="position:absolute;left:8534;top:6379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128EAE7E" w14:textId="77777777" w:rsidR="00380B55" w:rsidRPr="00440531" w:rsidRDefault="00380B55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line id="Straight Connector 197" o:spid="_x0000_s1164" style="position:absolute;flip:x;visibility:visible;mso-wrap-style:square" from="12046,3872" to="17830,6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" strokecolor="black [3200]" strokeweight="1.5pt">
                  <v:stroke joinstyle="miter"/>
                </v:line>
                <v:oval id="Oval 198" o:spid="_x0000_s1165" style="position:absolute;left:27286;top:588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" fillcolor="red" strokecolor="red" strokeweight="1pt">
                  <v:stroke joinstyle="miter"/>
                  <v:textbox>
                    <w:txbxContent>
                      <w:p w14:paraId="61A876B8" w14:textId="77777777" w:rsidR="00380B55" w:rsidRPr="00440531" w:rsidRDefault="00380B55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line id="Straight Connector 199" o:spid="_x0000_s1166" style="position:absolute;flip:x;visibility:visible;mso-wrap-style:square" from="22929,9399" to="27889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" strokecolor="red" strokeweight="1.5pt">
                  <v:stroke joinstyle="miter"/>
                </v:line>
                <v:oval id="Oval 200" o:spid="_x0000_s1167" style="position:absolute;left:36049;top:13258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348DED2" w14:textId="77777777" w:rsidR="00380B55" w:rsidRPr="00440531" w:rsidRDefault="00380B55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line id="Straight Connector 201" o:spid="_x0000_s1168" style="position:absolute;flip:x y;visibility:visible;mso-wrap-style:square" from="30798,9399" to="36652,13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" strokecolor="red" strokeweight="1.5pt">
                  <v:stroke joinstyle="miter"/>
                </v:line>
                <v:oval id="Oval 141" o:spid="_x0000_s1169" style="position:absolute;left:45117;top:21584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ON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FYkY43BAAAA3AAAAA8AAAAA&#10;AAAAAAAAAAAABwIAAGRycy9kb3ducmV2LnhtbFBLBQYAAAAAAwADALcAAAD1AgAAAAA=&#10;" fillcolor="red" strokecolor="red" strokeweight="1pt">
                  <v:stroke joinstyle="miter"/>
                  <v:textbox>
                    <w:txbxContent>
                      <w:p w14:paraId="1D1D3DBD" w14:textId="63184C21" w:rsidR="00380B55" w:rsidRPr="00440531" w:rsidRDefault="00380B55" w:rsidP="00D712D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42" o:spid="_x0000_s1170" style="position:absolute;flip:x y;visibility:visible;mso-wrap-style:square" from="20740,3872" to="27889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" strokecolor="black [3200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E07C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nsert 6:</w:t>
      </w:r>
    </w:p>
    <w:p w14:paraId="3D76EFE4" w14:textId="04DD2D5E" w:rsidR="00E07C86" w:rsidRDefault="0062560E" w:rsidP="0062560E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ll black-red rules check out. Insertion ended.</w:t>
      </w:r>
    </w:p>
    <w:p w14:paraId="34222F5D" w14:textId="38320421" w:rsidR="001B49F5" w:rsidRDefault="001B49F5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1D53988" w14:textId="77777777" w:rsidR="001B49F5" w:rsidRPr="001B49F5" w:rsidRDefault="001B49F5" w:rsidP="001B49F5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9D076B6" w14:textId="3D7BD728" w:rsidR="00E07C86" w:rsidRDefault="00E07C86" w:rsidP="00E07C86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52F9FA7D" w14:textId="1325919F" w:rsidR="00380B55" w:rsidRPr="00D22BBF" w:rsidRDefault="00D22BBF" w:rsidP="00D22BBF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Problem 3: array-based Heap Sort of the array: </w:t>
      </w:r>
      <w:r w:rsidR="005931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=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[1, 4, 3, 9, 12, 2, 4]:</w:t>
      </w:r>
    </w:p>
    <w:p w14:paraId="693B80CE" w14:textId="4A4DF7D8" w:rsidR="00D22BBF" w:rsidRPr="00646DAD" w:rsidRDefault="00D43586" w:rsidP="00D22BBF">
      <w:pP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</w:pPr>
      <w:r w:rsidRPr="00646DAD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Phase I: Heap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A5591" w14:paraId="16EA885A" w14:textId="77777777" w:rsidTr="00384AA9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9E6B" w14:textId="22CA27A4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9417B" w14:textId="405F7101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1DC4E" w14:textId="287F1692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D8741" w14:textId="2E91A566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AD089" w14:textId="511846F6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EDE6E" w14:textId="2B672B47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7E073" w14:textId="2FF40974" w:rsidR="00FA5591" w:rsidRDefault="00FA5591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FA5591" w:rsidRPr="00384AA9" w14:paraId="6530F8EA" w14:textId="77777777" w:rsidTr="00384AA9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3E7D9FBD" w14:textId="401B65A2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7465F497" w14:textId="7616BE0E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6654A62" w14:textId="618626DB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6E33916" w14:textId="728D7E7D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611F6A2" w14:textId="393A86EF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A2F5F38" w14:textId="15574CAD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664D44B" w14:textId="5125581F" w:rsidR="00FA5591" w:rsidRPr="00384AA9" w:rsidRDefault="00FA5591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2C2A054B" w14:textId="087BA5B6" w:rsidR="00D43586" w:rsidRDefault="00344277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upheaping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44277" w14:paraId="778982B7" w14:textId="77777777" w:rsidTr="00344277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4A13" w14:textId="48F18176" w:rsidR="00344277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00596A" wp14:editId="26BAAD8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0815</wp:posOffset>
                      </wp:positionV>
                      <wp:extent cx="289560" cy="0"/>
                      <wp:effectExtent l="38100" t="76200" r="15240" b="9525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014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3" o:spid="_x0000_s1026" type="#_x0000_t32" style="position:absolute;margin-left:48.6pt;margin-top:13.45pt;width:22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344277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BC02" w14:textId="3AAEF2E3" w:rsidR="00344277" w:rsidRDefault="0034427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14B00" w14:textId="77777777" w:rsidR="00344277" w:rsidRDefault="0034427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73AA2" w14:textId="77777777" w:rsidR="00344277" w:rsidRDefault="0034427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12773" w14:textId="77777777" w:rsidR="00344277" w:rsidRDefault="0034427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3555E" w14:textId="77777777" w:rsidR="00344277" w:rsidRDefault="0034427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EFB3F" w14:textId="77777777" w:rsidR="00344277" w:rsidRDefault="0034427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344277" w:rsidRPr="00384AA9" w14:paraId="1BFABD5C" w14:textId="77777777" w:rsidTr="00344277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716896B8" w14:textId="77777777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B14F1" w14:textId="5533E27A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B0F4462" w14:textId="77777777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3BF2D7C" w14:textId="77777777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840A545" w14:textId="77777777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3111CE3" w14:textId="77777777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28DFB9F" w14:textId="77777777" w:rsidR="00344277" w:rsidRPr="00384AA9" w:rsidRDefault="00344277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0A90F456" w14:textId="291DB80F" w:rsidR="00344277" w:rsidRDefault="006C0F58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wap </w:t>
      </w:r>
      <w:r w:rsidR="005931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[</w:t>
      </w:r>
      <w:r w:rsidR="003A22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</w:t>
      </w:r>
      <w:r w:rsidR="005931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= </w:t>
      </w:r>
      <w:r w:rsidR="003A22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4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with </w:t>
      </w:r>
      <w:r w:rsidR="005931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[</w:t>
      </w:r>
      <w:r w:rsidR="003A22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(1-1)/2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</w:t>
      </w:r>
      <w:r w:rsidR="003A22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= A[0]</w:t>
      </w:r>
      <w:r w:rsidR="005931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= 4</w:t>
      </w:r>
      <w:r w:rsidR="00E5224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take next e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52244" w14:paraId="19793264" w14:textId="77777777" w:rsidTr="00E52244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27F44" w14:textId="30D2507B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93138" w14:textId="3001FD49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D8D6" w14:textId="77777777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832A8" w14:textId="77777777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C1140" w14:textId="77777777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A342" w14:textId="77777777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A011A" w14:textId="77777777" w:rsidR="00E52244" w:rsidRDefault="00E52244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E52244" w:rsidRPr="00384AA9" w14:paraId="69199519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598EE80A" w14:textId="77777777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68ACEF" w14:textId="21CF0920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CBF3CD7" w14:textId="77777777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F8DF326" w14:textId="77777777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3B5DA24" w14:textId="77777777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27E48AE" w14:textId="77777777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1B71E7F" w14:textId="77777777" w:rsidR="00E52244" w:rsidRPr="00384AA9" w:rsidRDefault="00E52244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19FD8188" w14:textId="1C5276A8" w:rsidR="00344277" w:rsidRDefault="007C30BA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6F560" wp14:editId="1D41BD56">
                <wp:simplePos x="0" y="0"/>
                <wp:positionH relativeFrom="column">
                  <wp:posOffset>1335405</wp:posOffset>
                </wp:positionH>
                <wp:positionV relativeFrom="paragraph">
                  <wp:posOffset>287020</wp:posOffset>
                </wp:positionV>
                <wp:extent cx="1554480" cy="121920"/>
                <wp:effectExtent l="38100" t="0" r="83820" b="68580"/>
                <wp:wrapNone/>
                <wp:docPr id="205" name="Freeform: 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21920"/>
                        </a:xfrm>
                        <a:custGeom>
                          <a:avLst/>
                          <a:gdLst>
                            <a:gd name="connsiteX0" fmla="*/ 0 w 1684020"/>
                            <a:gd name="connsiteY0" fmla="*/ 68580 h 68580"/>
                            <a:gd name="connsiteX1" fmla="*/ 822960 w 1684020"/>
                            <a:gd name="connsiteY1" fmla="*/ 0 h 68580"/>
                            <a:gd name="connsiteX2" fmla="*/ 1684020 w 1684020"/>
                            <a:gd name="connsiteY2" fmla="*/ 68580 h 68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4020" h="68580">
                              <a:moveTo>
                                <a:pt x="0" y="68580"/>
                              </a:moveTo>
                              <a:cubicBezTo>
                                <a:pt x="271145" y="34290"/>
                                <a:pt x="542290" y="0"/>
                                <a:pt x="822960" y="0"/>
                              </a:cubicBezTo>
                              <a:cubicBezTo>
                                <a:pt x="1103630" y="0"/>
                                <a:pt x="1393825" y="34290"/>
                                <a:pt x="1684020" y="68580"/>
                              </a:cubicBezTo>
                            </a:path>
                          </a:pathLst>
                        </a:cu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6B8C" id="Freeform: Shape 205" o:spid="_x0000_s1026" style="position:absolute;margin-left:105.15pt;margin-top:22.6pt;width:122.4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40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" path="m,68580c271145,34290,542290,,822960,v280670,,570865,34290,861060,68580e" filled="f" strokecolor="black [3200]" strokeweight="1.5pt">
                <v:stroke startarrow="block" endarrow="block" joinstyle="miter"/>
                <v:path arrowok="t" o:connecttype="custom" o:connectlocs="0,121920;759655,0;1554480,121920" o:connectangles="0,0,0"/>
              </v:shape>
            </w:pict>
          </mc:Fallback>
        </mc:AlternateContent>
      </w:r>
      <w:r w:rsidR="003859A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upheaping needed.</w:t>
      </w:r>
      <w:r w:rsidR="00DB363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ake next e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B363B" w14:paraId="28854A41" w14:textId="77777777" w:rsidTr="00DB363B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7AEF5" w14:textId="77777777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FB2EA" w14:textId="0B92DDC5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F808B" w14:textId="3ACC9A8C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1D8D" w14:textId="5FDF031A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187E2" w14:textId="77777777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6C4E4" w14:textId="77777777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C25DD" w14:textId="77777777" w:rsidR="00DB363B" w:rsidRDefault="00DB363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DB363B" w:rsidRPr="00384AA9" w14:paraId="0DCFE0A1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1C7E7795" w14:textId="77777777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4C0C" w14:textId="5BE67534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17835B0" w14:textId="77777777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BB065CB" w14:textId="4454A712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93E1A2D" w14:textId="77777777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E7F0CE3" w14:textId="77777777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B1E2074" w14:textId="77777777" w:rsidR="00DB363B" w:rsidRPr="00384AA9" w:rsidRDefault="00DB363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61BB2031" w14:textId="60F9DD5A" w:rsidR="00DB363B" w:rsidRDefault="0059318B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wap </w:t>
      </w:r>
      <w:r w:rsidR="003A22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[3] </w:t>
      </w:r>
      <w:r w:rsidR="008612E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= 9 </w:t>
      </w:r>
      <w:r w:rsidR="003A22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ith </w:t>
      </w:r>
      <w:r w:rsidR="008612E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</w:t>
      </w:r>
      <w:r w:rsidR="001D749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(3-1)/2] = A[1] =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D749C" w14:paraId="4DD25CC6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2BE56" w14:textId="3C59A04D" w:rsidR="001D749C" w:rsidRDefault="00F43F0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9CF9DE" wp14:editId="57BF5BD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63830</wp:posOffset>
                      </wp:positionV>
                      <wp:extent cx="289560" cy="0"/>
                      <wp:effectExtent l="38100" t="76200" r="15240" b="952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975A" id="Straight Arrow Connector 206" o:spid="_x0000_s1026" type="#_x0000_t32" style="position:absolute;margin-left:48.75pt;margin-top:12.9pt;width:22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1D749C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CAF73" w14:textId="215B0849" w:rsidR="001D749C" w:rsidRDefault="001D74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3B02F" w14:textId="77777777" w:rsidR="001D749C" w:rsidRDefault="001D74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DA02" w14:textId="44B13BD5" w:rsidR="001D749C" w:rsidRDefault="001D74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A5DE2" w14:textId="77777777" w:rsidR="001D749C" w:rsidRDefault="001D74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09B2A" w14:textId="77777777" w:rsidR="001D749C" w:rsidRDefault="001D74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8208" w14:textId="77777777" w:rsidR="001D749C" w:rsidRDefault="001D74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1D749C" w:rsidRPr="00384AA9" w14:paraId="4D937854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1A3DF91D" w14:textId="50613489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A9790" w14:textId="77777777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DE55AD6" w14:textId="77777777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2DA9053" w14:textId="2AC5489E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5DF65B2" w14:textId="77777777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64D1138" w14:textId="77777777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59A5AA0" w14:textId="77777777" w:rsidR="001D749C" w:rsidRPr="00384AA9" w:rsidRDefault="001D74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2A135AC9" w14:textId="095DAFD8" w:rsidR="00B55CC9" w:rsidRDefault="007C30BA" w:rsidP="00B55CC9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2E3BA" wp14:editId="62ECC6F1">
                <wp:simplePos x="0" y="0"/>
                <wp:positionH relativeFrom="column">
                  <wp:posOffset>1343025</wp:posOffset>
                </wp:positionH>
                <wp:positionV relativeFrom="paragraph">
                  <wp:posOffset>287020</wp:posOffset>
                </wp:positionV>
                <wp:extent cx="2377440" cy="129540"/>
                <wp:effectExtent l="38100" t="0" r="80010" b="80010"/>
                <wp:wrapNone/>
                <wp:docPr id="208" name="Freeform: Shap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9540"/>
                        </a:xfrm>
                        <a:custGeom>
                          <a:avLst/>
                          <a:gdLst>
                            <a:gd name="connsiteX0" fmla="*/ 0 w 1684020"/>
                            <a:gd name="connsiteY0" fmla="*/ 68580 h 68580"/>
                            <a:gd name="connsiteX1" fmla="*/ 822960 w 1684020"/>
                            <a:gd name="connsiteY1" fmla="*/ 0 h 68580"/>
                            <a:gd name="connsiteX2" fmla="*/ 1684020 w 1684020"/>
                            <a:gd name="connsiteY2" fmla="*/ 68580 h 68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4020" h="68580">
                              <a:moveTo>
                                <a:pt x="0" y="68580"/>
                              </a:moveTo>
                              <a:cubicBezTo>
                                <a:pt x="271145" y="34290"/>
                                <a:pt x="542290" y="0"/>
                                <a:pt x="822960" y="0"/>
                              </a:cubicBezTo>
                              <a:cubicBezTo>
                                <a:pt x="1103630" y="0"/>
                                <a:pt x="1393825" y="34290"/>
                                <a:pt x="1684020" y="68580"/>
                              </a:cubicBezTo>
                            </a:path>
                          </a:pathLst>
                        </a:cu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2B7" id="Freeform: Shape 208" o:spid="_x0000_s1026" style="position:absolute;margin-left:105.75pt;margin-top:22.6pt;width:187.2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40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" path="m,68580c271145,34290,542290,,822960,v280670,,570865,34290,861060,68580e" filled="f" strokecolor="black [3200]" strokeweight="1.5pt">
                <v:stroke startarrow="block" endarrow="block" joinstyle="miter"/>
                <v:path arrowok="t" o:connecttype="custom" o:connectlocs="0,129540;1161826,0;2377440,129540" o:connectangles="0,0,0"/>
              </v:shape>
            </w:pict>
          </mc:Fallback>
        </mc:AlternateContent>
      </w:r>
      <w:r w:rsidR="00B55CC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wap A[1] = </w:t>
      </w:r>
      <w:r w:rsidR="00B55CC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9</w:t>
      </w:r>
      <w:r w:rsidR="00B55CC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with A[(1-1)/2] = A[0] = 4 and take next e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84BEC" w14:paraId="5F99FE0B" w14:textId="77777777" w:rsidTr="00A84BEC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84E36" w14:textId="0A3A8F4B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D5B16" w14:textId="1A820745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C435D" w14:textId="77777777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147F6" w14:textId="1DB924C2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287E7" w14:textId="77777777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47319" w14:textId="77777777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0592E" w14:textId="77777777" w:rsidR="00A84BEC" w:rsidRDefault="00A84BE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A84BEC" w:rsidRPr="00384AA9" w14:paraId="1D5527DE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31B3DF03" w14:textId="77777777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F48F6" w14:textId="74E37EFC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A1EDB2A" w14:textId="77777777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CCA8CE9" w14:textId="0BB442C5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18C9863" w14:textId="77777777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9BF14B0" w14:textId="77777777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2896E30" w14:textId="77777777" w:rsidR="00A84BEC" w:rsidRPr="00384AA9" w:rsidRDefault="00A84BE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6F999B50" w14:textId="77F62F69" w:rsidR="00A84BEC" w:rsidRDefault="003E293A" w:rsidP="00B55CC9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wap A[4] with A[(4-1)/2] = A[1] =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E293A" w14:paraId="34256642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04D56" w14:textId="785F85EE" w:rsidR="003E293A" w:rsidRDefault="00F43F07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3980A1" wp14:editId="6C41E902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0815</wp:posOffset>
                      </wp:positionV>
                      <wp:extent cx="289560" cy="0"/>
                      <wp:effectExtent l="38100" t="76200" r="15240" b="952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76E2A" id="Straight Arrow Connector 209" o:spid="_x0000_s1026" type="#_x0000_t32" style="position:absolute;margin-left:48.9pt;margin-top:13.45pt;width:22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3E293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3A24C" w14:textId="3ED47A2A" w:rsidR="003E293A" w:rsidRDefault="003E293A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63771" w14:textId="77777777" w:rsidR="003E293A" w:rsidRDefault="003E293A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9D160" w14:textId="77777777" w:rsidR="003E293A" w:rsidRDefault="003E293A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3C39" w14:textId="50502F6C" w:rsidR="003E293A" w:rsidRDefault="003E293A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D2336" w14:textId="77777777" w:rsidR="003E293A" w:rsidRDefault="003E293A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C938D" w14:textId="77777777" w:rsidR="003E293A" w:rsidRDefault="003E293A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3E293A" w:rsidRPr="00384AA9" w14:paraId="7CBA08F1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19D0CA3F" w14:textId="77777777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B854F" w14:textId="77777777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B663144" w14:textId="77777777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A7CEA6C" w14:textId="77777777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53A2094" w14:textId="109D236D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200A49C" w14:textId="77777777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DB7BC28" w14:textId="77777777" w:rsidR="003E293A" w:rsidRPr="00384AA9" w:rsidRDefault="003E293A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4287C260" w14:textId="5CDEE863" w:rsidR="00E73FFB" w:rsidRDefault="00E73FFB" w:rsidP="00E73FFB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wap A[1] =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2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with A[(1-1)/2] = A[0] =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9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take next e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73FFB" w14:paraId="4E2299C4" w14:textId="77777777" w:rsidTr="00CB1AFD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23C25" w14:textId="28DFFDC9" w:rsidR="00E73FFB" w:rsidRDefault="00CB1AFD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A510D" w14:textId="5F2D243E" w:rsidR="00E73FFB" w:rsidRDefault="00CB1AFD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431FF" w14:textId="77777777" w:rsidR="00E73FFB" w:rsidRDefault="00E73FF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EC80D" w14:textId="77777777" w:rsidR="00E73FFB" w:rsidRDefault="00E73FF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D47FA" w14:textId="4B1CCDC7" w:rsidR="00E73FFB" w:rsidRDefault="00E73FF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36EE" w14:textId="0570D3EB" w:rsidR="00E73FFB" w:rsidRDefault="00E73FF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B44FD" w14:textId="77777777" w:rsidR="00E73FFB" w:rsidRDefault="00E73FFB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E73FFB" w:rsidRPr="00384AA9" w14:paraId="3D419C64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2071D7B6" w14:textId="77777777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D1CFC" w14:textId="77777777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6FDCE68" w14:textId="77777777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1E443F8" w14:textId="77777777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D107948" w14:textId="77777777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C09801E" w14:textId="60B9466D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384EB3F" w14:textId="77777777" w:rsidR="00E73FFB" w:rsidRPr="00384AA9" w:rsidRDefault="00E73FFB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3ADD729D" w14:textId="267C9AFF" w:rsidR="003859A2" w:rsidRDefault="00B10203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upheaping needed. Take next e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E7D9C" w14:paraId="6B6A1199" w14:textId="77777777" w:rsidTr="008E7D9C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6F6A0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0266D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EF651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C6FA5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3EE45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8CB65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C51F" w14:textId="77777777" w:rsidR="008E7D9C" w:rsidRDefault="008E7D9C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</w:tr>
      <w:tr w:rsidR="008E7D9C" w:rsidRPr="00384AA9" w14:paraId="15CD28EA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5F320487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4A941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B3DDFE8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FC39116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CA1CF9B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6A66C9D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9A18DE4" w14:textId="77777777" w:rsidR="008E7D9C" w:rsidRPr="00384AA9" w:rsidRDefault="008E7D9C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6AE8C90D" w14:textId="57BA2665" w:rsidR="00B10203" w:rsidRDefault="00F43F07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01B71" wp14:editId="1B8BC3DF">
                <wp:simplePos x="0" y="0"/>
                <wp:positionH relativeFrom="column">
                  <wp:posOffset>2164080</wp:posOffset>
                </wp:positionH>
                <wp:positionV relativeFrom="paragraph">
                  <wp:posOffset>-661670</wp:posOffset>
                </wp:positionV>
                <wp:extent cx="3291840" cy="182880"/>
                <wp:effectExtent l="38100" t="0" r="60960" b="83820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82880"/>
                        </a:xfrm>
                        <a:custGeom>
                          <a:avLst/>
                          <a:gdLst>
                            <a:gd name="connsiteX0" fmla="*/ 0 w 1684020"/>
                            <a:gd name="connsiteY0" fmla="*/ 68580 h 68580"/>
                            <a:gd name="connsiteX1" fmla="*/ 822960 w 1684020"/>
                            <a:gd name="connsiteY1" fmla="*/ 0 h 68580"/>
                            <a:gd name="connsiteX2" fmla="*/ 1684020 w 1684020"/>
                            <a:gd name="connsiteY2" fmla="*/ 68580 h 68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4020" h="68580">
                              <a:moveTo>
                                <a:pt x="0" y="68580"/>
                              </a:moveTo>
                              <a:cubicBezTo>
                                <a:pt x="271145" y="34290"/>
                                <a:pt x="542290" y="0"/>
                                <a:pt x="822960" y="0"/>
                              </a:cubicBezTo>
                              <a:cubicBezTo>
                                <a:pt x="1103630" y="0"/>
                                <a:pt x="1393825" y="34290"/>
                                <a:pt x="1684020" y="68580"/>
                              </a:cubicBezTo>
                            </a:path>
                          </a:pathLst>
                        </a:cu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3F7D" id="Freeform: Shape 210" o:spid="_x0000_s1026" style="position:absolute;margin-left:170.4pt;margin-top:-52.1pt;width:259.2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40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" path="m,68580c271145,34290,542290,,822960,v280670,,570865,34290,861060,68580e" filled="f" strokecolor="black [3200]" strokeweight="1.5pt">
                <v:stroke startarrow="block" endarrow="block" joinstyle="miter"/>
                <v:path arrowok="t" o:connecttype="custom" o:connectlocs="0,182880;1608682,0;3291840,182880" o:connectangles="0,0,0"/>
              </v:shape>
            </w:pict>
          </mc:Fallback>
        </mc:AlternateContent>
      </w:r>
      <w:r w:rsidR="000969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wap A[6] = 4 with A[(6-1)/2)] = A[2] =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B3B88" w14:paraId="730143D8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3BBC6" w14:textId="77777777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77F42" w14:textId="77777777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9E922" w14:textId="5A398599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19564" w14:textId="77777777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D0794" w14:textId="77777777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881F8" w14:textId="77777777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F2B0" w14:textId="52B299DE" w:rsidR="00AB3B88" w:rsidRDefault="00AB3B88" w:rsidP="009C7969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</w:tr>
      <w:tr w:rsidR="00AB3B88" w:rsidRPr="00384AA9" w14:paraId="5C6960E0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1294A39E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59879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DC73D03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F7C7B05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5887457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EE3FB75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B3286C6" w14:textId="77777777" w:rsidR="00AB3B88" w:rsidRPr="00384AA9" w:rsidRDefault="00AB3B88" w:rsidP="002B2EBD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66DB5440" w14:textId="560FDA0A" w:rsidR="00B10203" w:rsidRDefault="00FE17CF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more upheaping is needed.</w:t>
      </w:r>
    </w:p>
    <w:p w14:paraId="392C8AB9" w14:textId="43B3662A" w:rsidR="00FE17CF" w:rsidRPr="00646DAD" w:rsidRDefault="00F43F07" w:rsidP="00D22BBF">
      <w:pP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</w:pPr>
      <w:r w:rsidRPr="00646DAD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Phase II: In-place sorting:</w:t>
      </w:r>
    </w:p>
    <w:p w14:paraId="546339B1" w14:textId="0B450D25" w:rsidR="00F43F07" w:rsidRDefault="006B6D47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ake out A[0] = 12 and replace it with A[n-1] = A[6] = 3:</w:t>
      </w:r>
    </w:p>
    <w:p w14:paraId="7315EE2C" w14:textId="5A3D159F" w:rsidR="006B6D47" w:rsidRPr="00A567F8" w:rsidRDefault="00A567F8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emp = 1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B6D47" w14:paraId="110ABE0D" w14:textId="77777777" w:rsidTr="00505B6C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E71C1" w14:textId="491DF0C1" w:rsidR="006B6D47" w:rsidRDefault="00072809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B28B3B" wp14:editId="4044983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79705</wp:posOffset>
                      </wp:positionV>
                      <wp:extent cx="289560" cy="0"/>
                      <wp:effectExtent l="38100" t="76200" r="15240" b="9525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5C29" id="Straight Arrow Connector 211" o:spid="_x0000_s1026" type="#_x0000_t32" style="position:absolute;margin-left:49.35pt;margin-top:14.15pt;width:22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3873B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EC5B0" w14:textId="58D57EC1" w:rsidR="006B6D47" w:rsidRDefault="006B6D4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2E334" w14:textId="77777777" w:rsidR="006B6D47" w:rsidRDefault="006B6D4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31BE1" w14:textId="77777777" w:rsidR="006B6D47" w:rsidRDefault="006B6D4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16658" w14:textId="77777777" w:rsidR="006B6D47" w:rsidRDefault="006B6D4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357A" w14:textId="77777777" w:rsidR="006B6D47" w:rsidRDefault="006B6D4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07EBC" w14:textId="63FAAEC6" w:rsidR="006B6D47" w:rsidRDefault="003873B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</w:tr>
      <w:tr w:rsidR="006B6D47" w:rsidRPr="00384AA9" w14:paraId="1304EC73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6429C4B3" w14:textId="0B18CD0F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BE7E9" w14:textId="77777777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3ACAA2B" w14:textId="77777777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208E2E6" w14:textId="77777777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9F58300" w14:textId="77777777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AAF4AA1" w14:textId="77777777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1CEBBBC" w14:textId="77777777" w:rsidR="006B6D47" w:rsidRPr="00384AA9" w:rsidRDefault="006B6D47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1A616578" w14:textId="6DB2065B" w:rsidR="006B6D47" w:rsidRDefault="003873BA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Downheaping A[0] = 3:</w:t>
      </w:r>
    </w:p>
    <w:p w14:paraId="15187992" w14:textId="4C3D941E" w:rsidR="003873BA" w:rsidRDefault="004F1B19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D5C54" wp14:editId="413D5AAE">
                <wp:simplePos x="0" y="0"/>
                <wp:positionH relativeFrom="column">
                  <wp:posOffset>1333500</wp:posOffset>
                </wp:positionH>
                <wp:positionV relativeFrom="paragraph">
                  <wp:posOffset>427209</wp:posOffset>
                </wp:positionV>
                <wp:extent cx="2392680" cy="282086"/>
                <wp:effectExtent l="38100" t="0" r="64770" b="80010"/>
                <wp:wrapNone/>
                <wp:docPr id="213" name="Freeform: Shap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82086"/>
                        </a:xfrm>
                        <a:custGeom>
                          <a:avLst/>
                          <a:gdLst>
                            <a:gd name="connsiteX0" fmla="*/ 0 w 2392680"/>
                            <a:gd name="connsiteY0" fmla="*/ 251606 h 282086"/>
                            <a:gd name="connsiteX1" fmla="*/ 1203960 w 2392680"/>
                            <a:gd name="connsiteY1" fmla="*/ 146 h 282086"/>
                            <a:gd name="connsiteX2" fmla="*/ 2392680 w 2392680"/>
                            <a:gd name="connsiteY2" fmla="*/ 282086 h 282086"/>
                            <a:gd name="connsiteX3" fmla="*/ 2392680 w 2392680"/>
                            <a:gd name="connsiteY3" fmla="*/ 282086 h 282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680" h="282086">
                              <a:moveTo>
                                <a:pt x="0" y="251606"/>
                              </a:moveTo>
                              <a:cubicBezTo>
                                <a:pt x="402590" y="123336"/>
                                <a:pt x="805180" y="-4934"/>
                                <a:pt x="1203960" y="146"/>
                              </a:cubicBezTo>
                              <a:cubicBezTo>
                                <a:pt x="1602740" y="5226"/>
                                <a:pt x="2392680" y="282086"/>
                                <a:pt x="2392680" y="282086"/>
                              </a:cubicBezTo>
                              <a:lnTo>
                                <a:pt x="2392680" y="282086"/>
                              </a:lnTo>
                            </a:path>
                          </a:pathLst>
                        </a:cu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C1C78" id="Freeform: Shape 213" o:spid="_x0000_s1026" style="position:absolute;margin-left:105pt;margin-top:33.65pt;width:188.4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2680,28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" path="m,251606c402590,123336,805180,-4934,1203960,146v398780,5080,1188720,281940,1188720,281940l2392680,282086e" filled="f" strokecolor="black [3200]" strokeweight="1.5pt">
                <v:stroke startarrow="block" endarrow="block" joinstyle="miter"/>
                <v:path arrowok="t" o:connecttype="custom" o:connectlocs="0,251606;1203960,146;2392680,282086;2392680,282086" o:connectangles="0,0,0,0"/>
              </v:shape>
            </w:pict>
          </mc:Fallback>
        </mc:AlternateContent>
      </w:r>
      <w:r w:rsidR="004364C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wap A[0] = 3 with </w:t>
      </w:r>
      <w:r w:rsidR="00DB65D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largest child, </w:t>
      </w:r>
      <w:r w:rsidR="004364C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(2*0)+1] = A[1] = 9</w:t>
      </w:r>
      <w:r w:rsidR="003A38E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5D73B046" w14:textId="77777777" w:rsidR="00BE6E8D" w:rsidRPr="00A567F8" w:rsidRDefault="00BE6E8D" w:rsidP="00BE6E8D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emp = 1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6E8D" w14:paraId="17E9F464" w14:textId="77777777" w:rsidTr="00505B6C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E4852" w14:textId="2E5A01A5" w:rsidR="00BE6E8D" w:rsidRDefault="00E06F40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931EF" w14:textId="335BF040" w:rsidR="00BE6E8D" w:rsidRDefault="00E06F40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D3D86" w14:textId="77777777" w:rsidR="00BE6E8D" w:rsidRDefault="00BE6E8D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DEACA" w14:textId="77777777" w:rsidR="00BE6E8D" w:rsidRDefault="00BE6E8D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51F34" w14:textId="77777777" w:rsidR="00BE6E8D" w:rsidRDefault="00BE6E8D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BCDE" w14:textId="77777777" w:rsidR="00BE6E8D" w:rsidRDefault="00BE6E8D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C8C94" w14:textId="77777777" w:rsidR="00BE6E8D" w:rsidRDefault="00BE6E8D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</w:tr>
      <w:tr w:rsidR="00BE6E8D" w:rsidRPr="00384AA9" w14:paraId="5269708A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05516617" w14:textId="25FA12CA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637F4" w14:textId="77777777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55D5CF0" w14:textId="77777777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9C34019" w14:textId="77777777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27EE1EA" w14:textId="77777777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8AD97E3" w14:textId="77777777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6A8BD0D" w14:textId="77777777" w:rsidR="00BE6E8D" w:rsidRPr="00384AA9" w:rsidRDefault="00BE6E8D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60417878" w14:textId="3D044A21" w:rsidR="00DB65DE" w:rsidRDefault="00DB65DE" w:rsidP="00DB65DE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wap A[</w:t>
      </w:r>
      <w:r w:rsidR="003723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 = 3 with the largest child, A[(2*</w:t>
      </w:r>
      <w:r w:rsidR="003723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+</w:t>
      </w:r>
      <w:r w:rsidR="003723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2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 = A[</w:t>
      </w:r>
      <w:r w:rsidR="003723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4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] = </w:t>
      </w:r>
      <w:r w:rsidR="003723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4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699A3360" w14:textId="4DF795FA" w:rsidR="00505B6C" w:rsidRPr="00A567F8" w:rsidRDefault="00505B6C" w:rsidP="00505B6C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1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7238B" w14:paraId="59462E25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E1122" w14:textId="205DFA87" w:rsidR="0037238B" w:rsidRDefault="0037238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42C01" w14:textId="712F6B2F" w:rsidR="0037238B" w:rsidRDefault="005A4A6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8F682" w14:textId="77777777" w:rsidR="0037238B" w:rsidRDefault="0037238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5B263" w14:textId="77777777" w:rsidR="0037238B" w:rsidRDefault="0037238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98604" w14:textId="56029925" w:rsidR="0037238B" w:rsidRDefault="005A4A6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F948" w14:textId="77777777" w:rsidR="0037238B" w:rsidRDefault="0037238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610FA" w14:textId="77777777" w:rsidR="0037238B" w:rsidRDefault="0037238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</w:tr>
      <w:tr w:rsidR="0037238B" w:rsidRPr="00384AA9" w14:paraId="7A327CF7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74652DC9" w14:textId="77777777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A6AE2" w14:textId="2F2BF339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7034B7A" w14:textId="77777777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47345F6" w14:textId="77777777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54FC282" w14:textId="77777777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FE5F4C2" w14:textId="77777777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3EB6FF3" w14:textId="77777777" w:rsidR="0037238B" w:rsidRPr="00384AA9" w:rsidRDefault="0037238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011AE2E7" w14:textId="57B53EF8" w:rsidR="000D2A6D" w:rsidRDefault="00DB2F82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more downheaping is possible. Let temp = A[0] = 9 and let A[0] = 2:</w:t>
      </w:r>
    </w:p>
    <w:p w14:paraId="026154BB" w14:textId="6B4D1522" w:rsidR="00DB2F82" w:rsidRPr="00A567F8" w:rsidRDefault="00647E7A" w:rsidP="00DB2F8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B2F82" w14:paraId="1271CC39" w14:textId="77777777" w:rsidTr="0007439F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C456D" w14:textId="5C41E533" w:rsidR="00DB2F82" w:rsidRDefault="0007439F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048FB" w14:textId="08D46E7D" w:rsidR="00DB2F82" w:rsidRDefault="00AE75E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1C1C18" wp14:editId="76C5C06F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72720</wp:posOffset>
                      </wp:positionV>
                      <wp:extent cx="289560" cy="0"/>
                      <wp:effectExtent l="38100" t="76200" r="15240" b="9525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2C87C" id="Straight Arrow Connector 214" o:spid="_x0000_s1026" type="#_x0000_t32" style="position:absolute;margin-left:-17.25pt;margin-top:13.6pt;width:22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DB2F8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CA2A0" w14:textId="77777777" w:rsidR="00DB2F82" w:rsidRDefault="00DB2F8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774B7" w14:textId="77777777" w:rsidR="00DB2F82" w:rsidRDefault="00DB2F8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9135" w14:textId="77777777" w:rsidR="00DB2F82" w:rsidRDefault="00DB2F8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07A7E" w14:textId="48572769" w:rsidR="00DB2F82" w:rsidRDefault="0007439F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7FE41" w14:textId="2FD45354" w:rsidR="00DB2F82" w:rsidRDefault="0007439F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DB2F82" w:rsidRPr="00384AA9" w14:paraId="406154BF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32B45A8F" w14:textId="77777777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2EE19" w14:textId="163C8695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775203B" w14:textId="77777777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3624788" w14:textId="77777777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C5F0CE9" w14:textId="77777777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57F450C" w14:textId="77777777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E88C7AE" w14:textId="77777777" w:rsidR="00DB2F82" w:rsidRPr="00384AA9" w:rsidRDefault="00DB2F8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5258AC23" w14:textId="6621BF6B" w:rsidR="009E58E6" w:rsidRDefault="00F12DD8" w:rsidP="009E58E6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9AC60" wp14:editId="5B85D3D6">
                <wp:simplePos x="0" y="0"/>
                <wp:positionH relativeFrom="column">
                  <wp:posOffset>1341120</wp:posOffset>
                </wp:positionH>
                <wp:positionV relativeFrom="paragraph">
                  <wp:posOffset>472440</wp:posOffset>
                </wp:positionV>
                <wp:extent cx="2392680" cy="281940"/>
                <wp:effectExtent l="38100" t="0" r="64770" b="80010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81940"/>
                        </a:xfrm>
                        <a:custGeom>
                          <a:avLst/>
                          <a:gdLst>
                            <a:gd name="connsiteX0" fmla="*/ 0 w 2392680"/>
                            <a:gd name="connsiteY0" fmla="*/ 251606 h 282086"/>
                            <a:gd name="connsiteX1" fmla="*/ 1203960 w 2392680"/>
                            <a:gd name="connsiteY1" fmla="*/ 146 h 282086"/>
                            <a:gd name="connsiteX2" fmla="*/ 2392680 w 2392680"/>
                            <a:gd name="connsiteY2" fmla="*/ 282086 h 282086"/>
                            <a:gd name="connsiteX3" fmla="*/ 2392680 w 2392680"/>
                            <a:gd name="connsiteY3" fmla="*/ 282086 h 282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680" h="282086">
                              <a:moveTo>
                                <a:pt x="0" y="251606"/>
                              </a:moveTo>
                              <a:cubicBezTo>
                                <a:pt x="402590" y="123336"/>
                                <a:pt x="805180" y="-4934"/>
                                <a:pt x="1203960" y="146"/>
                              </a:cubicBezTo>
                              <a:cubicBezTo>
                                <a:pt x="1602740" y="5226"/>
                                <a:pt x="2392680" y="282086"/>
                                <a:pt x="2392680" y="282086"/>
                              </a:cubicBezTo>
                              <a:lnTo>
                                <a:pt x="2392680" y="282086"/>
                              </a:lnTo>
                            </a:path>
                          </a:pathLst>
                        </a:cu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6C0" id="Freeform: Shape 215" o:spid="_x0000_s1026" style="position:absolute;margin-left:105.6pt;margin-top:37.2pt;width:188.4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2680,28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" path="m,251606c402590,123336,805180,-4934,1203960,146v398780,5080,1188720,281940,1188720,281940l2392680,282086e" filled="f" strokecolor="black [3200]" strokeweight="1.5pt">
                <v:stroke startarrow="block" endarrow="block" joinstyle="miter"/>
                <v:path arrowok="t" o:connecttype="custom" o:connectlocs="0,251476;1203960,146;2392680,281940;2392680,281940" o:connectangles="0,0,0,0"/>
              </v:shape>
            </w:pict>
          </mc:Fallback>
        </mc:AlternateContent>
      </w:r>
      <w:r w:rsidR="009E58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wap A[0] = </w:t>
      </w:r>
      <w:r w:rsidR="00FD6FB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2</w:t>
      </w:r>
      <w:r w:rsidR="009E58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with the largest child, A[(2*0)+1] = A[1] = </w:t>
      </w:r>
      <w:r w:rsidR="00FD6FB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4</w:t>
      </w:r>
      <w:r w:rsidR="009E58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77A50333" w14:textId="77777777" w:rsidR="00FD6FB9" w:rsidRPr="00A567F8" w:rsidRDefault="00FD6FB9" w:rsidP="00FD6FB9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6FB9" w14:paraId="56A03B74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8B0A5" w14:textId="3DD34A1C" w:rsidR="00FD6FB9" w:rsidRDefault="00897E94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D59D3" w14:textId="7D4A169F" w:rsidR="00FD6FB9" w:rsidRDefault="00897E94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BA9C0" w14:textId="79267C78" w:rsidR="00FD6FB9" w:rsidRDefault="00FD6FB9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0A24" w14:textId="1C6413E9" w:rsidR="00FD6FB9" w:rsidRDefault="00FD6FB9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DA86C" w14:textId="77777777" w:rsidR="00FD6FB9" w:rsidRDefault="00FD6FB9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30A8F" w14:textId="77777777" w:rsidR="00FD6FB9" w:rsidRDefault="00FD6FB9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8CE53" w14:textId="77777777" w:rsidR="00FD6FB9" w:rsidRDefault="00FD6FB9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FD6FB9" w:rsidRPr="00384AA9" w14:paraId="2B920689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5C15A595" w14:textId="77777777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E3A2B" w14:textId="2C90B75D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68A52D3" w14:textId="6FCCC2FA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3981BE7" w14:textId="409D8524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D73500D" w14:textId="77777777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BD2C21D" w14:textId="77777777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F6D9FA2" w14:textId="77777777" w:rsidR="00FD6FB9" w:rsidRPr="00384AA9" w:rsidRDefault="00FD6FB9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3E42C0FC" w14:textId="55365D7F" w:rsidR="00D76BEE" w:rsidRDefault="00D76BEE" w:rsidP="00D76BEE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Swap A[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 = 2 with the largest child, A[(2*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+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2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] = A[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4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] =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3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21F2596B" w14:textId="77777777" w:rsidR="00D76BEE" w:rsidRPr="00A567F8" w:rsidRDefault="00D76BEE" w:rsidP="00D76BEE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76BEE" w14:paraId="2F727467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D177D" w14:textId="77777777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B0A66" w14:textId="5D1F91B8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ACBC9" w14:textId="760EF6FD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8CAF8" w14:textId="77777777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439D" w14:textId="5332132F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1CEBA" w14:textId="77777777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4969A" w14:textId="77777777" w:rsidR="00D76BEE" w:rsidRDefault="00D76BE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D76BEE" w:rsidRPr="00384AA9" w14:paraId="2E4E91CD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54E860F8" w14:textId="77777777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CE3DB" w14:textId="75D1C28F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21E39A0" w14:textId="516FFF71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C958CB7" w14:textId="77777777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043F6F0" w14:textId="77777777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A652057" w14:textId="77777777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4968A90" w14:textId="77777777" w:rsidR="00D76BEE" w:rsidRPr="00384AA9" w:rsidRDefault="00D76BE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1B2ED500" w14:textId="0426C1D1" w:rsidR="00DB2F82" w:rsidRDefault="00083F58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5D2B2" wp14:editId="625508FB">
                <wp:simplePos x="0" y="0"/>
                <wp:positionH relativeFrom="column">
                  <wp:posOffset>487680</wp:posOffset>
                </wp:positionH>
                <wp:positionV relativeFrom="paragraph">
                  <wp:posOffset>483235</wp:posOffset>
                </wp:positionV>
                <wp:extent cx="1546860" cy="281940"/>
                <wp:effectExtent l="38100" t="0" r="72390" b="60960"/>
                <wp:wrapNone/>
                <wp:docPr id="218" name="Freeform: 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81940"/>
                        </a:xfrm>
                        <a:custGeom>
                          <a:avLst/>
                          <a:gdLst>
                            <a:gd name="connsiteX0" fmla="*/ 0 w 2392680"/>
                            <a:gd name="connsiteY0" fmla="*/ 251606 h 282086"/>
                            <a:gd name="connsiteX1" fmla="*/ 1203960 w 2392680"/>
                            <a:gd name="connsiteY1" fmla="*/ 146 h 282086"/>
                            <a:gd name="connsiteX2" fmla="*/ 2392680 w 2392680"/>
                            <a:gd name="connsiteY2" fmla="*/ 282086 h 282086"/>
                            <a:gd name="connsiteX3" fmla="*/ 2392680 w 2392680"/>
                            <a:gd name="connsiteY3" fmla="*/ 282086 h 282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680" h="282086">
                              <a:moveTo>
                                <a:pt x="0" y="251606"/>
                              </a:moveTo>
                              <a:cubicBezTo>
                                <a:pt x="402590" y="123336"/>
                                <a:pt x="805180" y="-4934"/>
                                <a:pt x="1203960" y="146"/>
                              </a:cubicBezTo>
                              <a:cubicBezTo>
                                <a:pt x="1602740" y="5226"/>
                                <a:pt x="2392680" y="282086"/>
                                <a:pt x="2392680" y="282086"/>
                              </a:cubicBezTo>
                              <a:lnTo>
                                <a:pt x="2392680" y="282086"/>
                              </a:lnTo>
                            </a:path>
                          </a:pathLst>
                        </a:cu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5671" id="Freeform: Shape 218" o:spid="_x0000_s1026" style="position:absolute;margin-left:38.4pt;margin-top:38.05pt;width:121.8pt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2680,28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" path="m,251606c402590,123336,805180,-4934,1203960,146v398780,5080,1188720,281940,1188720,281940l2392680,282086e" filled="f" strokecolor="black [3200]" strokeweight="1.5pt">
                <v:stroke startarrow="block" endarrow="block" joinstyle="miter"/>
                <v:path arrowok="t" o:connecttype="custom" o:connectlocs="0,251476;778356,146;1546860,281940;1546860,281940" o:connectangles="0,0,0,0"/>
              </v:shape>
            </w:pict>
          </mc:Fallback>
        </mc:AlternateContent>
      </w:r>
      <w:r w:rsidR="00A908D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o more downheaping possible. Let A[5] = temp = 9, let temp = A[0] = 4, let </w:t>
      </w:r>
      <w:r w:rsidR="009019B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[0] = A[4] = 2:</w:t>
      </w:r>
    </w:p>
    <w:p w14:paraId="5D201F01" w14:textId="7A092C01" w:rsidR="00B22DBE" w:rsidRPr="00A567F8" w:rsidRDefault="00B22DBE" w:rsidP="00B22DBE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22DBE" w14:paraId="77797FC9" w14:textId="77777777" w:rsidTr="00B22DBE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256FD" w14:textId="4D6244AA" w:rsidR="00B22DBE" w:rsidRDefault="00B22DB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FE86C" w14:textId="22436C1B" w:rsidR="00B22DBE" w:rsidRDefault="00B22DB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46023" w14:textId="77777777" w:rsidR="00B22DBE" w:rsidRDefault="00B22DB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DD95" w14:textId="77777777" w:rsidR="00B22DBE" w:rsidRDefault="00B22DB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95FD1" w14:textId="48A43296" w:rsidR="00B22DBE" w:rsidRDefault="0080256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DA1BA" w14:textId="07D7D208" w:rsidR="00B22DBE" w:rsidRDefault="00B22DB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23D61" w14:textId="77777777" w:rsidR="00B22DBE" w:rsidRDefault="00B22DBE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B22DBE" w:rsidRPr="00384AA9" w14:paraId="19470679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0B284227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E76A9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89AF67A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BEE924B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A6F1745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2DC8B9C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1E49578" w14:textId="77777777" w:rsidR="00B22DBE" w:rsidRPr="00384AA9" w:rsidRDefault="00B22DBE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0CF2622D" w14:textId="7C59D2D4" w:rsidR="009019B4" w:rsidRDefault="00083F58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wap A[0] = 2 with its largest child, A[(0*2)+2] = A[2] = 4</w:t>
      </w:r>
    </w:p>
    <w:p w14:paraId="4EAFB3A6" w14:textId="65B46171" w:rsidR="00AA7011" w:rsidRPr="00A567F8" w:rsidRDefault="00AA7011" w:rsidP="00AA7011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A7011" w14:paraId="3EA6D975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BB6CE" w14:textId="49912399" w:rsidR="00AA7011" w:rsidRDefault="00AA701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0CBF6" w14:textId="77777777" w:rsidR="00AA7011" w:rsidRDefault="00AA701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D6F02" w14:textId="4E7FFAC0" w:rsidR="00AA7011" w:rsidRDefault="00AA701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AD58" w14:textId="77777777" w:rsidR="00AA7011" w:rsidRDefault="00AA701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EC822" w14:textId="44512F7D" w:rsidR="00AA7011" w:rsidRDefault="00802567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09EEA" w14:textId="77777777" w:rsidR="00AA7011" w:rsidRDefault="00AA701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D3353" w14:textId="77777777" w:rsidR="00AA7011" w:rsidRDefault="00AA7011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AA7011" w:rsidRPr="00384AA9" w14:paraId="28AF3C98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21F14355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0E7F3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0BF277A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05A30C3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F0D8095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40AADF8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8C0D4C4" w14:textId="77777777" w:rsidR="00AA7011" w:rsidRPr="00384AA9" w:rsidRDefault="00AA7011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4C9BF9ED" w14:textId="681D1B15" w:rsidR="00B22DBE" w:rsidRDefault="0008044B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more downheaping possible.</w:t>
      </w:r>
      <w:r w:rsidR="0080256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8D0CF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Let A[4] = temp = 4, temp = A[0] = 4, A[0] = A[3] = 1:</w:t>
      </w:r>
    </w:p>
    <w:p w14:paraId="74C21E1E" w14:textId="77777777" w:rsidR="006E254A" w:rsidRPr="00A567F8" w:rsidRDefault="006E254A" w:rsidP="006E254A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E254A" w14:paraId="5CB96262" w14:textId="77777777" w:rsidTr="006E254A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A6374" w14:textId="21E5CAF9" w:rsidR="006E254A" w:rsidRDefault="0027087F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6B8E8A" wp14:editId="41C9B41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68910</wp:posOffset>
                      </wp:positionV>
                      <wp:extent cx="289560" cy="0"/>
                      <wp:effectExtent l="38100" t="76200" r="15240" b="9525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0217" id="Straight Arrow Connector 219" o:spid="_x0000_s1026" type="#_x0000_t32" style="position:absolute;margin-left:49.65pt;margin-top:13.3pt;width:22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6E254A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62B09" w14:textId="5BFA6600" w:rsidR="006E254A" w:rsidRDefault="006E254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E691" w14:textId="77777777" w:rsidR="006E254A" w:rsidRDefault="006E254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30A89" w14:textId="6BE1C763" w:rsidR="006E254A" w:rsidRDefault="006E254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81D03" w14:textId="6FCE86DA" w:rsidR="006E254A" w:rsidRDefault="006E254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DBD81" w14:textId="77777777" w:rsidR="006E254A" w:rsidRDefault="006E254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BC74A" w14:textId="77777777" w:rsidR="006E254A" w:rsidRDefault="006E254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6E254A" w:rsidRPr="00384AA9" w14:paraId="198D4861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4F003739" w14:textId="77777777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35594" w14:textId="7C0DB3A5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60700BB" w14:textId="77777777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5B3EA56" w14:textId="77777777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4231CE5E" w14:textId="77777777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BC6BFEC" w14:textId="77777777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2BD770E" w14:textId="77777777" w:rsidR="006E254A" w:rsidRPr="00384AA9" w:rsidRDefault="006E254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08C2B400" w14:textId="7B9B7468" w:rsidR="008D0CFD" w:rsidRDefault="000D4FCC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wap A[0] with its largest child, A[0*2+1] = A[1] = 3:</w:t>
      </w:r>
    </w:p>
    <w:p w14:paraId="04985F7E" w14:textId="77777777" w:rsidR="00791A96" w:rsidRPr="00A567F8" w:rsidRDefault="00791A96" w:rsidP="00791A96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91A96" w14:paraId="0A1968CF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40B6F" w14:textId="4E4D0FE1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7970A" w14:textId="725008A5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1BD2" w14:textId="77777777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A222D" w14:textId="77777777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DFEDA" w14:textId="77777777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6B741" w14:textId="77777777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10C16" w14:textId="77777777" w:rsidR="00791A96" w:rsidRDefault="00791A96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791A96" w:rsidRPr="00384AA9" w14:paraId="727A530E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0BD68540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296A2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719890A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9AB035A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50AC4872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C641274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624F290" w14:textId="77777777" w:rsidR="00791A96" w:rsidRPr="00384AA9" w:rsidRDefault="00791A96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36969435" w14:textId="05366CC4" w:rsidR="00DB2F82" w:rsidRDefault="00791A96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more downheaping is possible. Let A[3] = temp = 4, temp = A[0] = 3, A[0] = A[2] = 2:</w:t>
      </w:r>
    </w:p>
    <w:p w14:paraId="3058038D" w14:textId="21A9E651" w:rsidR="002B35CA" w:rsidRPr="00A567F8" w:rsidRDefault="002B35CA" w:rsidP="002B35CA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3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B35CA" w14:paraId="563A982F" w14:textId="77777777" w:rsidTr="002B35CA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D15E2" w14:textId="1C6E8999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D5AE4" w14:textId="77777777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4A3DB" w14:textId="2DEDB975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F1042" w14:textId="72F14D6C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F65A8" w14:textId="77777777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BA1EB" w14:textId="77777777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F8914" w14:textId="77777777" w:rsidR="002B35CA" w:rsidRDefault="002B35CA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2B35CA" w:rsidRPr="00384AA9" w14:paraId="56071160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20ED2DB3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EF1B6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08BAA1B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909C997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7878265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4A21CAE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A331DB2" w14:textId="77777777" w:rsidR="002B35CA" w:rsidRPr="00384AA9" w:rsidRDefault="002B35CA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13F751AE" w14:textId="098ACBA8" w:rsidR="00791A96" w:rsidRDefault="001E7888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 more downheaping is possible. Let A[2] = temp = 3, temp = A[0] = 2, A[0] = A[1] = 1:</w:t>
      </w:r>
    </w:p>
    <w:p w14:paraId="092CD5D5" w14:textId="3534209A" w:rsidR="00F07C0B" w:rsidRPr="00A567F8" w:rsidRDefault="00F07C0B" w:rsidP="00F07C0B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 xml:space="preserve">emp = 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ar-EG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07C0B" w14:paraId="2B6C49D6" w14:textId="77777777" w:rsidTr="00F07C0B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0A1F" w14:textId="6EEA5E91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51483" w14:textId="35C22867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_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0C9D8" w14:textId="3CF87739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CC3EA8" w14:textId="77777777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C8F0B" w14:textId="77777777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874F0" w14:textId="77777777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AC9CC" w14:textId="77777777" w:rsidR="00F07C0B" w:rsidRDefault="00F07C0B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F07C0B" w:rsidRPr="00384AA9" w14:paraId="08FF85B1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74596F74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5B7BE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2A36BE94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113A0358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99EF6B2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26AFF8D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DDAABD9" w14:textId="77777777" w:rsidR="00F07C0B" w:rsidRPr="00384AA9" w:rsidRDefault="00F07C0B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3A1B6809" w14:textId="3B53A76B" w:rsidR="00EF6892" w:rsidRPr="00EF6892" w:rsidRDefault="00EF6892" w:rsidP="00EF689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No more downheaping is possible.</w:t>
      </w:r>
      <w:r w:rsidRPr="00EF689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Let A[1] = temp = 2. Since only one element is left, add it to the sorte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F6892" w14:paraId="4FBB5E5F" w14:textId="77777777" w:rsidTr="00BE5182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E561" w14:textId="777777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69858" w14:textId="367BEE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F6D92" w14:textId="777777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B286C" w14:textId="777777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A7B6C" w14:textId="777777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D9CF4" w14:textId="777777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AF165" w14:textId="77777777" w:rsidR="00EF6892" w:rsidRDefault="00EF6892" w:rsidP="00BE518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12</w:t>
            </w:r>
          </w:p>
        </w:tc>
      </w:tr>
      <w:tr w:rsidR="00EF6892" w:rsidRPr="00384AA9" w14:paraId="22D6E231" w14:textId="77777777" w:rsidTr="00BE5182">
        <w:tc>
          <w:tcPr>
            <w:tcW w:w="1335" w:type="dxa"/>
            <w:tcBorders>
              <w:left w:val="nil"/>
              <w:bottom w:val="nil"/>
              <w:right w:val="nil"/>
            </w:tcBorders>
            <w:vAlign w:val="center"/>
          </w:tcPr>
          <w:p w14:paraId="62204291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6AFA3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1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7ACB677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77E0BA2F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3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03539DCE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4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39D99DB6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5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  <w:vAlign w:val="center"/>
          </w:tcPr>
          <w:p w14:paraId="6C841999" w14:textId="77777777" w:rsidR="00EF6892" w:rsidRPr="00384AA9" w:rsidRDefault="00EF6892" w:rsidP="00BE5182">
            <w:pPr>
              <w:spacing w:after="12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384AA9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6</w:t>
            </w:r>
          </w:p>
        </w:tc>
      </w:tr>
    </w:tbl>
    <w:p w14:paraId="79CFF5F3" w14:textId="445E1370" w:rsidR="00EF6892" w:rsidRDefault="00DA3AC5" w:rsidP="00D22BBF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orted array is: [1, 2, 3, 4, 4, 9, 12].</w:t>
      </w:r>
    </w:p>
    <w:p w14:paraId="4274FD52" w14:textId="7F004B03" w:rsidR="00817562" w:rsidRDefault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7820347E" w14:textId="77777777" w:rsidR="00817562" w:rsidRPr="00817562" w:rsidRDefault="00817562" w:rsidP="00817562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4:</w:t>
      </w:r>
    </w:p>
    <w:p w14:paraId="764FB9BA" w14:textId="05D2C200" w:rsidR="00817562" w:rsidRDefault="00817562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FE4BFA">
        <w:rPr>
          <w:rFonts w:asciiTheme="majorBidi" w:eastAsiaTheme="minorEastAsia" w:hAnsiTheme="majorBidi" w:cstheme="majorBidi"/>
          <w:b/>
          <w:bCs/>
          <w:iCs/>
          <w:sz w:val="24"/>
          <w:szCs w:val="24"/>
          <w:lang w:bidi="ar-EG"/>
        </w:rPr>
        <w:t>Algorithm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subsetSum (</w:t>
      </w:r>
      <w:r w:rsidR="00956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</w:t>
      </w:r>
      <w:r w:rsidR="00AE2EC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B87AF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k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</w:t>
      </w:r>
    </w:p>
    <w:p w14:paraId="5812B010" w14:textId="3892AF0F" w:rsidR="00817562" w:rsidRDefault="00817562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>Input: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956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et S </w:t>
      </w:r>
      <w:r w:rsidR="0099447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of positive integers, </w:t>
      </w:r>
      <w:r w:rsidR="00C140E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positive </w:t>
      </w:r>
      <w:r w:rsidR="0099447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nteger </w:t>
      </w:r>
      <w:r w:rsidR="00B87AF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k</w:t>
      </w:r>
    </w:p>
    <w:p w14:paraId="3846A60F" w14:textId="76638EE4" w:rsidR="000A13B1" w:rsidRDefault="00817562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>Output: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Pr="0081756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rue if there is a subset of S whose sum is k; false, otherwise.</w:t>
      </w:r>
    </w:p>
    <w:p w14:paraId="2FB937E1" w14:textId="3E3CA57E" w:rsidR="00506B6E" w:rsidRDefault="00506B6E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um = 0</w:t>
      </w:r>
    </w:p>
    <w:p w14:paraId="39EA5AF0" w14:textId="63E5C0BA" w:rsidR="000A13B1" w:rsidRDefault="000A13B1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 xml:space="preserve">for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(i = 0 to </w:t>
      </w:r>
      <w:r w:rsidR="00802BF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size</w:t>
      </w:r>
      <w:r w:rsidR="00B041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– 1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) </w:t>
      </w:r>
      <w:r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>do</w:t>
      </w:r>
    </w:p>
    <w:p w14:paraId="494AA627" w14:textId="1EA10885" w:rsidR="00994B10" w:rsidRDefault="00817562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81756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383C9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</w:t>
      </w:r>
      <w:r w:rsidR="00B041E6"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 xml:space="preserve">for </w:t>
      </w:r>
      <w:r w:rsidR="00B041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(j = </w:t>
      </w:r>
      <w:r w:rsidR="002D632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</w:t>
      </w:r>
      <w:r w:rsidR="00B041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to </w:t>
      </w:r>
      <w:r w:rsidR="00611EA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</w:t>
      </w:r>
      <w:r w:rsidR="00B041E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) </w:t>
      </w:r>
      <w:r w:rsidR="00B041E6"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>do</w:t>
      </w:r>
    </w:p>
    <w:p w14:paraId="76C78907" w14:textId="5145FF07" w:rsidR="00487D24" w:rsidRDefault="00506B6E" w:rsidP="00487D24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    </w:t>
      </w:r>
      <w:r w:rsidR="002D6321"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 xml:space="preserve">if </w:t>
      </w:r>
      <w:r w:rsidR="002D632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(</w:t>
      </w:r>
      <w:r w:rsidR="004C242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um + S[j] ≤ </w:t>
      </w:r>
      <w:r w:rsidR="00EE337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k</w:t>
      </w:r>
      <w:r w:rsidR="004C242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) </w:t>
      </w:r>
      <w:r w:rsidR="004C2424"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 xml:space="preserve">then </w:t>
      </w:r>
      <w:r w:rsidR="004C242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um += S[j]</w:t>
      </w:r>
    </w:p>
    <w:p w14:paraId="72236C88" w14:textId="4ED03E52" w:rsidR="00B041E6" w:rsidRDefault="00487D24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    </w:t>
      </w:r>
      <w:r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 xml:space="preserve">if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(sum = </w:t>
      </w:r>
      <w:r w:rsidR="0064313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k</w:t>
      </w:r>
      <w:bookmarkStart w:id="0" w:name="_GoBack"/>
      <w:bookmarkEnd w:id="0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) </w:t>
      </w:r>
      <w:r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>then</w:t>
      </w:r>
      <w:r w:rsidR="004C2424" w:rsidRPr="00FE4BFA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turn true</w:t>
      </w:r>
    </w:p>
    <w:p w14:paraId="3C34852A" w14:textId="3CC182CB" w:rsidR="00487D24" w:rsidRPr="00817562" w:rsidRDefault="00487D24" w:rsidP="0081756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turn false</w:t>
      </w:r>
    </w:p>
    <w:sectPr w:rsidR="00487D24" w:rsidRPr="00817562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7CD7" w14:textId="77777777" w:rsidR="007B2082" w:rsidRDefault="007B2082" w:rsidP="00E970DC">
      <w:pPr>
        <w:spacing w:after="0" w:line="240" w:lineRule="auto"/>
      </w:pPr>
      <w:r>
        <w:separator/>
      </w:r>
    </w:p>
  </w:endnote>
  <w:endnote w:type="continuationSeparator" w:id="0">
    <w:p w14:paraId="2BC47D4F" w14:textId="77777777" w:rsidR="007B2082" w:rsidRDefault="007B2082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9D84" w14:textId="77777777" w:rsidR="007B2082" w:rsidRDefault="007B2082" w:rsidP="00E970DC">
      <w:pPr>
        <w:spacing w:after="0" w:line="240" w:lineRule="auto"/>
      </w:pPr>
      <w:r>
        <w:separator/>
      </w:r>
    </w:p>
  </w:footnote>
  <w:footnote w:type="continuationSeparator" w:id="0">
    <w:p w14:paraId="730C1218" w14:textId="77777777" w:rsidR="007B2082" w:rsidRDefault="007B2082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F0A"/>
    <w:multiLevelType w:val="hybridMultilevel"/>
    <w:tmpl w:val="E7FE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B88"/>
    <w:multiLevelType w:val="hybridMultilevel"/>
    <w:tmpl w:val="737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ACE"/>
    <w:multiLevelType w:val="hybridMultilevel"/>
    <w:tmpl w:val="55EE16C0"/>
    <w:lvl w:ilvl="0" w:tplc="5FF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94A4C"/>
    <w:multiLevelType w:val="hybridMultilevel"/>
    <w:tmpl w:val="1826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585122"/>
    <w:multiLevelType w:val="hybridMultilevel"/>
    <w:tmpl w:val="05B8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6174"/>
    <w:multiLevelType w:val="hybridMultilevel"/>
    <w:tmpl w:val="00BEFAC0"/>
    <w:lvl w:ilvl="0" w:tplc="ABC4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E18A3"/>
    <w:multiLevelType w:val="hybridMultilevel"/>
    <w:tmpl w:val="17B6F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7A1A"/>
    <w:multiLevelType w:val="hybridMultilevel"/>
    <w:tmpl w:val="2186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455DB"/>
    <w:multiLevelType w:val="hybridMultilevel"/>
    <w:tmpl w:val="686C88D4"/>
    <w:lvl w:ilvl="0" w:tplc="A4C00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5"/>
  </w:num>
  <w:num w:numId="13">
    <w:abstractNumId w:val="27"/>
  </w:num>
  <w:num w:numId="14">
    <w:abstractNumId w:val="24"/>
  </w:num>
  <w:num w:numId="15">
    <w:abstractNumId w:val="10"/>
  </w:num>
  <w:num w:numId="16">
    <w:abstractNumId w:val="17"/>
  </w:num>
  <w:num w:numId="17">
    <w:abstractNumId w:val="3"/>
  </w:num>
  <w:num w:numId="18">
    <w:abstractNumId w:val="13"/>
  </w:num>
  <w:num w:numId="19">
    <w:abstractNumId w:val="26"/>
  </w:num>
  <w:num w:numId="20">
    <w:abstractNumId w:val="6"/>
  </w:num>
  <w:num w:numId="21">
    <w:abstractNumId w:val="14"/>
  </w:num>
  <w:num w:numId="22">
    <w:abstractNumId w:val="15"/>
  </w:num>
  <w:num w:numId="23">
    <w:abstractNumId w:val="8"/>
  </w:num>
  <w:num w:numId="24">
    <w:abstractNumId w:val="19"/>
  </w:num>
  <w:num w:numId="25">
    <w:abstractNumId w:val="0"/>
  </w:num>
  <w:num w:numId="26">
    <w:abstractNumId w:val="11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3F7B"/>
    <w:rsid w:val="00005663"/>
    <w:rsid w:val="00006E51"/>
    <w:rsid w:val="0001420E"/>
    <w:rsid w:val="000179F9"/>
    <w:rsid w:val="0002172F"/>
    <w:rsid w:val="000223E7"/>
    <w:rsid w:val="00026684"/>
    <w:rsid w:val="00032C47"/>
    <w:rsid w:val="0004228F"/>
    <w:rsid w:val="00043ABE"/>
    <w:rsid w:val="00045A88"/>
    <w:rsid w:val="000528F4"/>
    <w:rsid w:val="00053A86"/>
    <w:rsid w:val="00055673"/>
    <w:rsid w:val="00056FA4"/>
    <w:rsid w:val="00061F6D"/>
    <w:rsid w:val="000643FC"/>
    <w:rsid w:val="00072809"/>
    <w:rsid w:val="0007282E"/>
    <w:rsid w:val="00072EA0"/>
    <w:rsid w:val="00072F23"/>
    <w:rsid w:val="00073650"/>
    <w:rsid w:val="0007439F"/>
    <w:rsid w:val="0007478D"/>
    <w:rsid w:val="00075703"/>
    <w:rsid w:val="0008044B"/>
    <w:rsid w:val="00080FE1"/>
    <w:rsid w:val="000818E7"/>
    <w:rsid w:val="00083F58"/>
    <w:rsid w:val="00086D5D"/>
    <w:rsid w:val="00087F0B"/>
    <w:rsid w:val="000904A2"/>
    <w:rsid w:val="00090672"/>
    <w:rsid w:val="0009412D"/>
    <w:rsid w:val="000969E7"/>
    <w:rsid w:val="000A13B1"/>
    <w:rsid w:val="000A148D"/>
    <w:rsid w:val="000B0C55"/>
    <w:rsid w:val="000B279B"/>
    <w:rsid w:val="000C2C7E"/>
    <w:rsid w:val="000C5848"/>
    <w:rsid w:val="000D0381"/>
    <w:rsid w:val="000D1838"/>
    <w:rsid w:val="000D2A6D"/>
    <w:rsid w:val="000D44A6"/>
    <w:rsid w:val="000D4FCC"/>
    <w:rsid w:val="000E545C"/>
    <w:rsid w:val="000E5DDD"/>
    <w:rsid w:val="000E7559"/>
    <w:rsid w:val="000F1A6F"/>
    <w:rsid w:val="000F314A"/>
    <w:rsid w:val="000F3D2B"/>
    <w:rsid w:val="000F5B91"/>
    <w:rsid w:val="000F5C04"/>
    <w:rsid w:val="000F6B33"/>
    <w:rsid w:val="000F70E5"/>
    <w:rsid w:val="000F7B77"/>
    <w:rsid w:val="00100CC5"/>
    <w:rsid w:val="001055FA"/>
    <w:rsid w:val="00105D62"/>
    <w:rsid w:val="001060D8"/>
    <w:rsid w:val="00111FED"/>
    <w:rsid w:val="00112D2B"/>
    <w:rsid w:val="00116513"/>
    <w:rsid w:val="00120D28"/>
    <w:rsid w:val="00127DAD"/>
    <w:rsid w:val="00127EC7"/>
    <w:rsid w:val="00142FB3"/>
    <w:rsid w:val="00144322"/>
    <w:rsid w:val="001446B9"/>
    <w:rsid w:val="001454E5"/>
    <w:rsid w:val="00146683"/>
    <w:rsid w:val="00150B73"/>
    <w:rsid w:val="001520DC"/>
    <w:rsid w:val="00153F6C"/>
    <w:rsid w:val="00153F7F"/>
    <w:rsid w:val="0016616E"/>
    <w:rsid w:val="00166D32"/>
    <w:rsid w:val="00170889"/>
    <w:rsid w:val="00171D19"/>
    <w:rsid w:val="00177D22"/>
    <w:rsid w:val="001801A1"/>
    <w:rsid w:val="00181B93"/>
    <w:rsid w:val="001909DF"/>
    <w:rsid w:val="00191C6D"/>
    <w:rsid w:val="001938C6"/>
    <w:rsid w:val="00193D3B"/>
    <w:rsid w:val="001953C7"/>
    <w:rsid w:val="001A0076"/>
    <w:rsid w:val="001A6C48"/>
    <w:rsid w:val="001B49F5"/>
    <w:rsid w:val="001B66B5"/>
    <w:rsid w:val="001B70B8"/>
    <w:rsid w:val="001C09E1"/>
    <w:rsid w:val="001C6357"/>
    <w:rsid w:val="001D749C"/>
    <w:rsid w:val="001E0A2E"/>
    <w:rsid w:val="001E30C7"/>
    <w:rsid w:val="001E7888"/>
    <w:rsid w:val="00210857"/>
    <w:rsid w:val="00212C9E"/>
    <w:rsid w:val="00212D63"/>
    <w:rsid w:val="002135CC"/>
    <w:rsid w:val="00214568"/>
    <w:rsid w:val="002146EF"/>
    <w:rsid w:val="00214B0E"/>
    <w:rsid w:val="00216880"/>
    <w:rsid w:val="002205C3"/>
    <w:rsid w:val="0022421D"/>
    <w:rsid w:val="002262EE"/>
    <w:rsid w:val="00226E6E"/>
    <w:rsid w:val="00227248"/>
    <w:rsid w:val="00233C76"/>
    <w:rsid w:val="002438B5"/>
    <w:rsid w:val="00244DA7"/>
    <w:rsid w:val="00250219"/>
    <w:rsid w:val="00250E30"/>
    <w:rsid w:val="00251FFE"/>
    <w:rsid w:val="002527EB"/>
    <w:rsid w:val="00252B29"/>
    <w:rsid w:val="002534DF"/>
    <w:rsid w:val="00255380"/>
    <w:rsid w:val="0026400A"/>
    <w:rsid w:val="0026683C"/>
    <w:rsid w:val="0027087F"/>
    <w:rsid w:val="00271FC6"/>
    <w:rsid w:val="002743EC"/>
    <w:rsid w:val="00276930"/>
    <w:rsid w:val="0028018F"/>
    <w:rsid w:val="00281749"/>
    <w:rsid w:val="002831C9"/>
    <w:rsid w:val="002843E3"/>
    <w:rsid w:val="00284A0B"/>
    <w:rsid w:val="00287A5D"/>
    <w:rsid w:val="00291D97"/>
    <w:rsid w:val="002937C0"/>
    <w:rsid w:val="00294B46"/>
    <w:rsid w:val="002952F2"/>
    <w:rsid w:val="002966B0"/>
    <w:rsid w:val="002975C1"/>
    <w:rsid w:val="00297B39"/>
    <w:rsid w:val="002A2FFA"/>
    <w:rsid w:val="002A55D2"/>
    <w:rsid w:val="002A7C7B"/>
    <w:rsid w:val="002B2EBD"/>
    <w:rsid w:val="002B35CA"/>
    <w:rsid w:val="002B3B92"/>
    <w:rsid w:val="002C3779"/>
    <w:rsid w:val="002C4D48"/>
    <w:rsid w:val="002C54E5"/>
    <w:rsid w:val="002C5DD9"/>
    <w:rsid w:val="002D060A"/>
    <w:rsid w:val="002D1B0B"/>
    <w:rsid w:val="002D6321"/>
    <w:rsid w:val="002E21BE"/>
    <w:rsid w:val="002E21DA"/>
    <w:rsid w:val="002E2A66"/>
    <w:rsid w:val="002E6D1A"/>
    <w:rsid w:val="002F094A"/>
    <w:rsid w:val="002F7CAE"/>
    <w:rsid w:val="003050DD"/>
    <w:rsid w:val="00311D80"/>
    <w:rsid w:val="003128B8"/>
    <w:rsid w:val="00314606"/>
    <w:rsid w:val="0031565C"/>
    <w:rsid w:val="00322D57"/>
    <w:rsid w:val="00323B91"/>
    <w:rsid w:val="00325513"/>
    <w:rsid w:val="00326EC9"/>
    <w:rsid w:val="00327759"/>
    <w:rsid w:val="0032788C"/>
    <w:rsid w:val="003340D0"/>
    <w:rsid w:val="00334669"/>
    <w:rsid w:val="00337042"/>
    <w:rsid w:val="00337BCD"/>
    <w:rsid w:val="00337D84"/>
    <w:rsid w:val="003407D6"/>
    <w:rsid w:val="003407FF"/>
    <w:rsid w:val="00342E84"/>
    <w:rsid w:val="00343EA1"/>
    <w:rsid w:val="00344277"/>
    <w:rsid w:val="003443E7"/>
    <w:rsid w:val="00357F2C"/>
    <w:rsid w:val="00362843"/>
    <w:rsid w:val="00362B38"/>
    <w:rsid w:val="00367C74"/>
    <w:rsid w:val="00371C96"/>
    <w:rsid w:val="0037238B"/>
    <w:rsid w:val="003747EF"/>
    <w:rsid w:val="00380B55"/>
    <w:rsid w:val="003836D9"/>
    <w:rsid w:val="00383C91"/>
    <w:rsid w:val="00384AA9"/>
    <w:rsid w:val="00385413"/>
    <w:rsid w:val="003859A2"/>
    <w:rsid w:val="003859EF"/>
    <w:rsid w:val="003871EE"/>
    <w:rsid w:val="003873BA"/>
    <w:rsid w:val="00394A70"/>
    <w:rsid w:val="00394C2B"/>
    <w:rsid w:val="00396945"/>
    <w:rsid w:val="003A1A1B"/>
    <w:rsid w:val="003A221D"/>
    <w:rsid w:val="003A2553"/>
    <w:rsid w:val="003A2A0C"/>
    <w:rsid w:val="003A38EE"/>
    <w:rsid w:val="003A602F"/>
    <w:rsid w:val="003A6084"/>
    <w:rsid w:val="003B303B"/>
    <w:rsid w:val="003B3516"/>
    <w:rsid w:val="003B7CE0"/>
    <w:rsid w:val="003B7EB8"/>
    <w:rsid w:val="003C0041"/>
    <w:rsid w:val="003D2E41"/>
    <w:rsid w:val="003D59B4"/>
    <w:rsid w:val="003D64EF"/>
    <w:rsid w:val="003E1111"/>
    <w:rsid w:val="003E293A"/>
    <w:rsid w:val="003E41D5"/>
    <w:rsid w:val="003E52D4"/>
    <w:rsid w:val="003E5715"/>
    <w:rsid w:val="003E6423"/>
    <w:rsid w:val="003E6A1F"/>
    <w:rsid w:val="003E7458"/>
    <w:rsid w:val="003E7903"/>
    <w:rsid w:val="003F4FB5"/>
    <w:rsid w:val="003F5416"/>
    <w:rsid w:val="003F62F5"/>
    <w:rsid w:val="003F66F5"/>
    <w:rsid w:val="003F76CD"/>
    <w:rsid w:val="00403F32"/>
    <w:rsid w:val="0040418D"/>
    <w:rsid w:val="00405C2F"/>
    <w:rsid w:val="00406446"/>
    <w:rsid w:val="00406E18"/>
    <w:rsid w:val="00407848"/>
    <w:rsid w:val="004119C8"/>
    <w:rsid w:val="00413BBA"/>
    <w:rsid w:val="00414AEF"/>
    <w:rsid w:val="00422164"/>
    <w:rsid w:val="0042285F"/>
    <w:rsid w:val="00426ED1"/>
    <w:rsid w:val="0043040E"/>
    <w:rsid w:val="00436442"/>
    <w:rsid w:val="004364C3"/>
    <w:rsid w:val="00440531"/>
    <w:rsid w:val="00440836"/>
    <w:rsid w:val="004421B0"/>
    <w:rsid w:val="00445CAC"/>
    <w:rsid w:val="00446A2D"/>
    <w:rsid w:val="00450422"/>
    <w:rsid w:val="00450A78"/>
    <w:rsid w:val="00456E51"/>
    <w:rsid w:val="004627BD"/>
    <w:rsid w:val="004641A6"/>
    <w:rsid w:val="00464888"/>
    <w:rsid w:val="00467668"/>
    <w:rsid w:val="00471710"/>
    <w:rsid w:val="004731AE"/>
    <w:rsid w:val="00477C92"/>
    <w:rsid w:val="0048551F"/>
    <w:rsid w:val="004878FE"/>
    <w:rsid w:val="00487D24"/>
    <w:rsid w:val="004929BC"/>
    <w:rsid w:val="00497596"/>
    <w:rsid w:val="004A5A82"/>
    <w:rsid w:val="004B594F"/>
    <w:rsid w:val="004B7410"/>
    <w:rsid w:val="004C2424"/>
    <w:rsid w:val="004C4D7A"/>
    <w:rsid w:val="004C66D3"/>
    <w:rsid w:val="004C6F67"/>
    <w:rsid w:val="004C71FC"/>
    <w:rsid w:val="004D2682"/>
    <w:rsid w:val="004E3569"/>
    <w:rsid w:val="004E6BAD"/>
    <w:rsid w:val="004E7DC8"/>
    <w:rsid w:val="004F1B19"/>
    <w:rsid w:val="004F3D95"/>
    <w:rsid w:val="004F63E7"/>
    <w:rsid w:val="004F696A"/>
    <w:rsid w:val="005018E5"/>
    <w:rsid w:val="00503CD0"/>
    <w:rsid w:val="00505B6C"/>
    <w:rsid w:val="00506B6E"/>
    <w:rsid w:val="0051652F"/>
    <w:rsid w:val="00521B4A"/>
    <w:rsid w:val="0052670A"/>
    <w:rsid w:val="0054378B"/>
    <w:rsid w:val="00544D8C"/>
    <w:rsid w:val="005457C6"/>
    <w:rsid w:val="00547D51"/>
    <w:rsid w:val="005502DA"/>
    <w:rsid w:val="00551568"/>
    <w:rsid w:val="00552259"/>
    <w:rsid w:val="0055387A"/>
    <w:rsid w:val="0055508C"/>
    <w:rsid w:val="0056468B"/>
    <w:rsid w:val="00566C4B"/>
    <w:rsid w:val="0057210A"/>
    <w:rsid w:val="00572BAF"/>
    <w:rsid w:val="00573DE3"/>
    <w:rsid w:val="005763AF"/>
    <w:rsid w:val="00576AE8"/>
    <w:rsid w:val="00576B20"/>
    <w:rsid w:val="0058096F"/>
    <w:rsid w:val="00583CBA"/>
    <w:rsid w:val="00591190"/>
    <w:rsid w:val="005919F9"/>
    <w:rsid w:val="00591C56"/>
    <w:rsid w:val="0059273C"/>
    <w:rsid w:val="00592D16"/>
    <w:rsid w:val="0059318B"/>
    <w:rsid w:val="0059541B"/>
    <w:rsid w:val="00595477"/>
    <w:rsid w:val="005A108D"/>
    <w:rsid w:val="005A47A8"/>
    <w:rsid w:val="005A4A62"/>
    <w:rsid w:val="005A5F96"/>
    <w:rsid w:val="005A78EE"/>
    <w:rsid w:val="005B1C25"/>
    <w:rsid w:val="005B35A4"/>
    <w:rsid w:val="005B5A6C"/>
    <w:rsid w:val="005C531E"/>
    <w:rsid w:val="005C5EB6"/>
    <w:rsid w:val="005D4F47"/>
    <w:rsid w:val="005D745D"/>
    <w:rsid w:val="005E0BAD"/>
    <w:rsid w:val="005E230F"/>
    <w:rsid w:val="005E42BD"/>
    <w:rsid w:val="00603632"/>
    <w:rsid w:val="00605038"/>
    <w:rsid w:val="006055ED"/>
    <w:rsid w:val="00611EAB"/>
    <w:rsid w:val="00617DE0"/>
    <w:rsid w:val="00624EC9"/>
    <w:rsid w:val="006250DA"/>
    <w:rsid w:val="0062560E"/>
    <w:rsid w:val="00637774"/>
    <w:rsid w:val="006430DA"/>
    <w:rsid w:val="0064313B"/>
    <w:rsid w:val="0064362F"/>
    <w:rsid w:val="00646DAD"/>
    <w:rsid w:val="00647E7A"/>
    <w:rsid w:val="00650D87"/>
    <w:rsid w:val="00651BCB"/>
    <w:rsid w:val="00652070"/>
    <w:rsid w:val="0065412C"/>
    <w:rsid w:val="00654968"/>
    <w:rsid w:val="00663CBA"/>
    <w:rsid w:val="00667455"/>
    <w:rsid w:val="00670321"/>
    <w:rsid w:val="0067357A"/>
    <w:rsid w:val="006742F2"/>
    <w:rsid w:val="00675DF3"/>
    <w:rsid w:val="0067612A"/>
    <w:rsid w:val="006919AD"/>
    <w:rsid w:val="006944F5"/>
    <w:rsid w:val="006945B7"/>
    <w:rsid w:val="00697A16"/>
    <w:rsid w:val="006A009D"/>
    <w:rsid w:val="006A4556"/>
    <w:rsid w:val="006B15F0"/>
    <w:rsid w:val="006B340D"/>
    <w:rsid w:val="006B479C"/>
    <w:rsid w:val="006B6D47"/>
    <w:rsid w:val="006C0840"/>
    <w:rsid w:val="006C0F58"/>
    <w:rsid w:val="006C24E3"/>
    <w:rsid w:val="006C4931"/>
    <w:rsid w:val="006C4B79"/>
    <w:rsid w:val="006D6927"/>
    <w:rsid w:val="006D7ECD"/>
    <w:rsid w:val="006E1A7D"/>
    <w:rsid w:val="006E24AB"/>
    <w:rsid w:val="006E254A"/>
    <w:rsid w:val="006E4551"/>
    <w:rsid w:val="006E461F"/>
    <w:rsid w:val="006F0434"/>
    <w:rsid w:val="007004AA"/>
    <w:rsid w:val="00710514"/>
    <w:rsid w:val="00711ADC"/>
    <w:rsid w:val="00717421"/>
    <w:rsid w:val="00722430"/>
    <w:rsid w:val="007234BA"/>
    <w:rsid w:val="0072643F"/>
    <w:rsid w:val="00733028"/>
    <w:rsid w:val="007345B2"/>
    <w:rsid w:val="007358EC"/>
    <w:rsid w:val="0074074B"/>
    <w:rsid w:val="00742F70"/>
    <w:rsid w:val="00746B37"/>
    <w:rsid w:val="0074745B"/>
    <w:rsid w:val="0075227E"/>
    <w:rsid w:val="0075305F"/>
    <w:rsid w:val="00753BB3"/>
    <w:rsid w:val="007625E4"/>
    <w:rsid w:val="007639C3"/>
    <w:rsid w:val="00764434"/>
    <w:rsid w:val="007733EC"/>
    <w:rsid w:val="00773A79"/>
    <w:rsid w:val="00774FB9"/>
    <w:rsid w:val="007762AF"/>
    <w:rsid w:val="00776A64"/>
    <w:rsid w:val="00776DDA"/>
    <w:rsid w:val="00790E2A"/>
    <w:rsid w:val="00791A96"/>
    <w:rsid w:val="007967F2"/>
    <w:rsid w:val="007A05E2"/>
    <w:rsid w:val="007A59F1"/>
    <w:rsid w:val="007B1408"/>
    <w:rsid w:val="007B2082"/>
    <w:rsid w:val="007B21B4"/>
    <w:rsid w:val="007B45F3"/>
    <w:rsid w:val="007B68C6"/>
    <w:rsid w:val="007B7FAF"/>
    <w:rsid w:val="007C1CE8"/>
    <w:rsid w:val="007C29E0"/>
    <w:rsid w:val="007C30BA"/>
    <w:rsid w:val="007C38FF"/>
    <w:rsid w:val="007D0726"/>
    <w:rsid w:val="007D55E7"/>
    <w:rsid w:val="007E6C29"/>
    <w:rsid w:val="007F51B2"/>
    <w:rsid w:val="007F5516"/>
    <w:rsid w:val="007F58F4"/>
    <w:rsid w:val="007F64EB"/>
    <w:rsid w:val="007F6DE6"/>
    <w:rsid w:val="00802567"/>
    <w:rsid w:val="00802BF1"/>
    <w:rsid w:val="00803675"/>
    <w:rsid w:val="00803D17"/>
    <w:rsid w:val="00806695"/>
    <w:rsid w:val="008073CA"/>
    <w:rsid w:val="008118C5"/>
    <w:rsid w:val="008140DE"/>
    <w:rsid w:val="0081479D"/>
    <w:rsid w:val="0081561B"/>
    <w:rsid w:val="00815C31"/>
    <w:rsid w:val="00817562"/>
    <w:rsid w:val="00820D17"/>
    <w:rsid w:val="00823CC1"/>
    <w:rsid w:val="008340F6"/>
    <w:rsid w:val="00837D2C"/>
    <w:rsid w:val="00840291"/>
    <w:rsid w:val="0084257F"/>
    <w:rsid w:val="00842EAC"/>
    <w:rsid w:val="008455F0"/>
    <w:rsid w:val="008501D7"/>
    <w:rsid w:val="008504AF"/>
    <w:rsid w:val="008555D2"/>
    <w:rsid w:val="0085692D"/>
    <w:rsid w:val="008576A5"/>
    <w:rsid w:val="008612EE"/>
    <w:rsid w:val="00862701"/>
    <w:rsid w:val="00862E35"/>
    <w:rsid w:val="00863EA5"/>
    <w:rsid w:val="00864733"/>
    <w:rsid w:val="008652C2"/>
    <w:rsid w:val="00867D93"/>
    <w:rsid w:val="008703AF"/>
    <w:rsid w:val="0087079D"/>
    <w:rsid w:val="00870FDD"/>
    <w:rsid w:val="008734D6"/>
    <w:rsid w:val="008769E6"/>
    <w:rsid w:val="0088154C"/>
    <w:rsid w:val="008816EE"/>
    <w:rsid w:val="00885501"/>
    <w:rsid w:val="00886CE3"/>
    <w:rsid w:val="00895225"/>
    <w:rsid w:val="00897E94"/>
    <w:rsid w:val="008A3EFE"/>
    <w:rsid w:val="008A4130"/>
    <w:rsid w:val="008A5062"/>
    <w:rsid w:val="008A7551"/>
    <w:rsid w:val="008B1AFF"/>
    <w:rsid w:val="008B67B0"/>
    <w:rsid w:val="008B7226"/>
    <w:rsid w:val="008C3F77"/>
    <w:rsid w:val="008C53A2"/>
    <w:rsid w:val="008C5499"/>
    <w:rsid w:val="008D0CFD"/>
    <w:rsid w:val="008D0D09"/>
    <w:rsid w:val="008D122A"/>
    <w:rsid w:val="008D3C8A"/>
    <w:rsid w:val="008D42F6"/>
    <w:rsid w:val="008D61B6"/>
    <w:rsid w:val="008D7E87"/>
    <w:rsid w:val="008D7F8A"/>
    <w:rsid w:val="008E1571"/>
    <w:rsid w:val="008E72B4"/>
    <w:rsid w:val="008E7D9C"/>
    <w:rsid w:val="008E7E03"/>
    <w:rsid w:val="008F0362"/>
    <w:rsid w:val="008F135B"/>
    <w:rsid w:val="008F2C1F"/>
    <w:rsid w:val="008F4349"/>
    <w:rsid w:val="008F58EF"/>
    <w:rsid w:val="008F5CAE"/>
    <w:rsid w:val="009019B4"/>
    <w:rsid w:val="00906776"/>
    <w:rsid w:val="00907124"/>
    <w:rsid w:val="00911C15"/>
    <w:rsid w:val="00914F28"/>
    <w:rsid w:val="009203F9"/>
    <w:rsid w:val="00924152"/>
    <w:rsid w:val="0092476A"/>
    <w:rsid w:val="009276D5"/>
    <w:rsid w:val="009328B3"/>
    <w:rsid w:val="0094267A"/>
    <w:rsid w:val="00944F24"/>
    <w:rsid w:val="00944F48"/>
    <w:rsid w:val="00946163"/>
    <w:rsid w:val="0095059D"/>
    <w:rsid w:val="00950F87"/>
    <w:rsid w:val="009510BA"/>
    <w:rsid w:val="00954940"/>
    <w:rsid w:val="00956096"/>
    <w:rsid w:val="009561BC"/>
    <w:rsid w:val="009610A9"/>
    <w:rsid w:val="009670AB"/>
    <w:rsid w:val="009678BF"/>
    <w:rsid w:val="0097115D"/>
    <w:rsid w:val="009732A3"/>
    <w:rsid w:val="00976822"/>
    <w:rsid w:val="00977D1F"/>
    <w:rsid w:val="00981668"/>
    <w:rsid w:val="009871EA"/>
    <w:rsid w:val="009932A4"/>
    <w:rsid w:val="00994472"/>
    <w:rsid w:val="009947F3"/>
    <w:rsid w:val="00994B10"/>
    <w:rsid w:val="00995E58"/>
    <w:rsid w:val="009A0916"/>
    <w:rsid w:val="009A114B"/>
    <w:rsid w:val="009A136A"/>
    <w:rsid w:val="009A34BE"/>
    <w:rsid w:val="009A3D8F"/>
    <w:rsid w:val="009A5EA4"/>
    <w:rsid w:val="009A719C"/>
    <w:rsid w:val="009B0302"/>
    <w:rsid w:val="009B1042"/>
    <w:rsid w:val="009B3416"/>
    <w:rsid w:val="009B47E7"/>
    <w:rsid w:val="009B7232"/>
    <w:rsid w:val="009B7D0C"/>
    <w:rsid w:val="009C0187"/>
    <w:rsid w:val="009C049F"/>
    <w:rsid w:val="009C0698"/>
    <w:rsid w:val="009C12A8"/>
    <w:rsid w:val="009C74C7"/>
    <w:rsid w:val="009C7969"/>
    <w:rsid w:val="009C7AEE"/>
    <w:rsid w:val="009D4BDB"/>
    <w:rsid w:val="009E58E6"/>
    <w:rsid w:val="009F0AB3"/>
    <w:rsid w:val="009F578C"/>
    <w:rsid w:val="009F6B5C"/>
    <w:rsid w:val="009F6CA9"/>
    <w:rsid w:val="00A039E6"/>
    <w:rsid w:val="00A104C5"/>
    <w:rsid w:val="00A1519B"/>
    <w:rsid w:val="00A20F69"/>
    <w:rsid w:val="00A24677"/>
    <w:rsid w:val="00A315AF"/>
    <w:rsid w:val="00A3551C"/>
    <w:rsid w:val="00A3631C"/>
    <w:rsid w:val="00A37574"/>
    <w:rsid w:val="00A37811"/>
    <w:rsid w:val="00A40C0E"/>
    <w:rsid w:val="00A42DEF"/>
    <w:rsid w:val="00A446EC"/>
    <w:rsid w:val="00A449C2"/>
    <w:rsid w:val="00A567F8"/>
    <w:rsid w:val="00A56902"/>
    <w:rsid w:val="00A60C13"/>
    <w:rsid w:val="00A63B01"/>
    <w:rsid w:val="00A65D75"/>
    <w:rsid w:val="00A70C8B"/>
    <w:rsid w:val="00A75C97"/>
    <w:rsid w:val="00A8260D"/>
    <w:rsid w:val="00A834DD"/>
    <w:rsid w:val="00A84BEC"/>
    <w:rsid w:val="00A873D4"/>
    <w:rsid w:val="00A908DD"/>
    <w:rsid w:val="00AA0DE0"/>
    <w:rsid w:val="00AA2BCE"/>
    <w:rsid w:val="00AA3E50"/>
    <w:rsid w:val="00AA7011"/>
    <w:rsid w:val="00AB2E0E"/>
    <w:rsid w:val="00AB3575"/>
    <w:rsid w:val="00AB3B88"/>
    <w:rsid w:val="00AB70E6"/>
    <w:rsid w:val="00AC02DB"/>
    <w:rsid w:val="00AC034B"/>
    <w:rsid w:val="00AC2002"/>
    <w:rsid w:val="00AC2016"/>
    <w:rsid w:val="00AC3D6E"/>
    <w:rsid w:val="00AC3E89"/>
    <w:rsid w:val="00AC5ADC"/>
    <w:rsid w:val="00AD461D"/>
    <w:rsid w:val="00AD6214"/>
    <w:rsid w:val="00AD789A"/>
    <w:rsid w:val="00AE20D2"/>
    <w:rsid w:val="00AE2EC7"/>
    <w:rsid w:val="00AE5CDC"/>
    <w:rsid w:val="00AE69B7"/>
    <w:rsid w:val="00AE6EC2"/>
    <w:rsid w:val="00AE75E1"/>
    <w:rsid w:val="00AF47C0"/>
    <w:rsid w:val="00B017D9"/>
    <w:rsid w:val="00B041E6"/>
    <w:rsid w:val="00B04730"/>
    <w:rsid w:val="00B10203"/>
    <w:rsid w:val="00B106B8"/>
    <w:rsid w:val="00B1249E"/>
    <w:rsid w:val="00B163E4"/>
    <w:rsid w:val="00B164E6"/>
    <w:rsid w:val="00B1685E"/>
    <w:rsid w:val="00B22DBE"/>
    <w:rsid w:val="00B30568"/>
    <w:rsid w:val="00B338C0"/>
    <w:rsid w:val="00B3590F"/>
    <w:rsid w:val="00B41D5B"/>
    <w:rsid w:val="00B42C0A"/>
    <w:rsid w:val="00B55CC9"/>
    <w:rsid w:val="00B74617"/>
    <w:rsid w:val="00B77905"/>
    <w:rsid w:val="00B839B4"/>
    <w:rsid w:val="00B87988"/>
    <w:rsid w:val="00B87AFE"/>
    <w:rsid w:val="00B87C1E"/>
    <w:rsid w:val="00B87D3B"/>
    <w:rsid w:val="00B9300E"/>
    <w:rsid w:val="00B973F4"/>
    <w:rsid w:val="00B97C16"/>
    <w:rsid w:val="00BA11B1"/>
    <w:rsid w:val="00BB0827"/>
    <w:rsid w:val="00BB12A5"/>
    <w:rsid w:val="00BB1384"/>
    <w:rsid w:val="00BB1895"/>
    <w:rsid w:val="00BC0AFE"/>
    <w:rsid w:val="00BC24E0"/>
    <w:rsid w:val="00BD3343"/>
    <w:rsid w:val="00BD3D17"/>
    <w:rsid w:val="00BE23D6"/>
    <w:rsid w:val="00BE31AF"/>
    <w:rsid w:val="00BE3738"/>
    <w:rsid w:val="00BE43C9"/>
    <w:rsid w:val="00BE4991"/>
    <w:rsid w:val="00BE6E8D"/>
    <w:rsid w:val="00BF3E0A"/>
    <w:rsid w:val="00BF5E74"/>
    <w:rsid w:val="00BF6AC8"/>
    <w:rsid w:val="00C00F17"/>
    <w:rsid w:val="00C03C5E"/>
    <w:rsid w:val="00C07E6C"/>
    <w:rsid w:val="00C10AE6"/>
    <w:rsid w:val="00C1258D"/>
    <w:rsid w:val="00C13B3E"/>
    <w:rsid w:val="00C140EE"/>
    <w:rsid w:val="00C145B2"/>
    <w:rsid w:val="00C154FE"/>
    <w:rsid w:val="00C16B2A"/>
    <w:rsid w:val="00C17B3A"/>
    <w:rsid w:val="00C2543F"/>
    <w:rsid w:val="00C26BE4"/>
    <w:rsid w:val="00C3102F"/>
    <w:rsid w:val="00C33EBD"/>
    <w:rsid w:val="00C369DA"/>
    <w:rsid w:val="00C55B3E"/>
    <w:rsid w:val="00C57BC1"/>
    <w:rsid w:val="00C6266A"/>
    <w:rsid w:val="00C661E9"/>
    <w:rsid w:val="00C71660"/>
    <w:rsid w:val="00C74AE5"/>
    <w:rsid w:val="00C74C45"/>
    <w:rsid w:val="00C74E01"/>
    <w:rsid w:val="00C75EEF"/>
    <w:rsid w:val="00C8285C"/>
    <w:rsid w:val="00C844F7"/>
    <w:rsid w:val="00C90227"/>
    <w:rsid w:val="00C946D5"/>
    <w:rsid w:val="00C95FD4"/>
    <w:rsid w:val="00C97AEF"/>
    <w:rsid w:val="00CA3693"/>
    <w:rsid w:val="00CA51D0"/>
    <w:rsid w:val="00CB1AFD"/>
    <w:rsid w:val="00CB3EF0"/>
    <w:rsid w:val="00CB60B5"/>
    <w:rsid w:val="00CB6EFF"/>
    <w:rsid w:val="00CB750E"/>
    <w:rsid w:val="00CC06B4"/>
    <w:rsid w:val="00CC15CC"/>
    <w:rsid w:val="00CC2568"/>
    <w:rsid w:val="00CC52EF"/>
    <w:rsid w:val="00CC795D"/>
    <w:rsid w:val="00CC799C"/>
    <w:rsid w:val="00CD2F4A"/>
    <w:rsid w:val="00CD35F3"/>
    <w:rsid w:val="00CD4013"/>
    <w:rsid w:val="00CD7010"/>
    <w:rsid w:val="00CE142E"/>
    <w:rsid w:val="00CE298D"/>
    <w:rsid w:val="00CE2D90"/>
    <w:rsid w:val="00CE3025"/>
    <w:rsid w:val="00CE566B"/>
    <w:rsid w:val="00CE5B2D"/>
    <w:rsid w:val="00CE6799"/>
    <w:rsid w:val="00CF1DBB"/>
    <w:rsid w:val="00CF4ACE"/>
    <w:rsid w:val="00CF5794"/>
    <w:rsid w:val="00CF6DAD"/>
    <w:rsid w:val="00CF740D"/>
    <w:rsid w:val="00D00E4B"/>
    <w:rsid w:val="00D22BBF"/>
    <w:rsid w:val="00D23A1D"/>
    <w:rsid w:val="00D2574E"/>
    <w:rsid w:val="00D26B8F"/>
    <w:rsid w:val="00D2768F"/>
    <w:rsid w:val="00D3098E"/>
    <w:rsid w:val="00D3232C"/>
    <w:rsid w:val="00D32BB5"/>
    <w:rsid w:val="00D3470F"/>
    <w:rsid w:val="00D374F3"/>
    <w:rsid w:val="00D37DD5"/>
    <w:rsid w:val="00D43586"/>
    <w:rsid w:val="00D46CC8"/>
    <w:rsid w:val="00D50172"/>
    <w:rsid w:val="00D50550"/>
    <w:rsid w:val="00D57F3A"/>
    <w:rsid w:val="00D602E9"/>
    <w:rsid w:val="00D61CC3"/>
    <w:rsid w:val="00D64772"/>
    <w:rsid w:val="00D6692A"/>
    <w:rsid w:val="00D670EF"/>
    <w:rsid w:val="00D70275"/>
    <w:rsid w:val="00D712D7"/>
    <w:rsid w:val="00D7319C"/>
    <w:rsid w:val="00D74E7B"/>
    <w:rsid w:val="00D76BEE"/>
    <w:rsid w:val="00D87EF6"/>
    <w:rsid w:val="00D958F2"/>
    <w:rsid w:val="00D976AF"/>
    <w:rsid w:val="00DA068B"/>
    <w:rsid w:val="00DA3AC5"/>
    <w:rsid w:val="00DB210A"/>
    <w:rsid w:val="00DB2F82"/>
    <w:rsid w:val="00DB363B"/>
    <w:rsid w:val="00DB5C21"/>
    <w:rsid w:val="00DB5E7D"/>
    <w:rsid w:val="00DB65DE"/>
    <w:rsid w:val="00DC0F7C"/>
    <w:rsid w:val="00DC6D31"/>
    <w:rsid w:val="00DD0F6E"/>
    <w:rsid w:val="00DD4B23"/>
    <w:rsid w:val="00DE0505"/>
    <w:rsid w:val="00DE7AFD"/>
    <w:rsid w:val="00DF2357"/>
    <w:rsid w:val="00DF53D4"/>
    <w:rsid w:val="00E0028C"/>
    <w:rsid w:val="00E0175E"/>
    <w:rsid w:val="00E02F06"/>
    <w:rsid w:val="00E037FF"/>
    <w:rsid w:val="00E0540D"/>
    <w:rsid w:val="00E06F40"/>
    <w:rsid w:val="00E075F1"/>
    <w:rsid w:val="00E07C4A"/>
    <w:rsid w:val="00E07C86"/>
    <w:rsid w:val="00E104B1"/>
    <w:rsid w:val="00E1708D"/>
    <w:rsid w:val="00E21EB8"/>
    <w:rsid w:val="00E2421A"/>
    <w:rsid w:val="00E2542B"/>
    <w:rsid w:val="00E27597"/>
    <w:rsid w:val="00E31BD3"/>
    <w:rsid w:val="00E31D8D"/>
    <w:rsid w:val="00E31F6C"/>
    <w:rsid w:val="00E3275A"/>
    <w:rsid w:val="00E40622"/>
    <w:rsid w:val="00E412D8"/>
    <w:rsid w:val="00E41701"/>
    <w:rsid w:val="00E46A0C"/>
    <w:rsid w:val="00E52244"/>
    <w:rsid w:val="00E545F7"/>
    <w:rsid w:val="00E54C2E"/>
    <w:rsid w:val="00E62546"/>
    <w:rsid w:val="00E62C91"/>
    <w:rsid w:val="00E66DF5"/>
    <w:rsid w:val="00E66FFE"/>
    <w:rsid w:val="00E716EC"/>
    <w:rsid w:val="00E71A98"/>
    <w:rsid w:val="00E724D4"/>
    <w:rsid w:val="00E7298C"/>
    <w:rsid w:val="00E73FFB"/>
    <w:rsid w:val="00E7512B"/>
    <w:rsid w:val="00E820A2"/>
    <w:rsid w:val="00E82527"/>
    <w:rsid w:val="00E94E09"/>
    <w:rsid w:val="00E94FB7"/>
    <w:rsid w:val="00E970DC"/>
    <w:rsid w:val="00EA09D4"/>
    <w:rsid w:val="00EA15CC"/>
    <w:rsid w:val="00EA51C0"/>
    <w:rsid w:val="00EA520B"/>
    <w:rsid w:val="00EA78C0"/>
    <w:rsid w:val="00EB1563"/>
    <w:rsid w:val="00EB19DC"/>
    <w:rsid w:val="00EB1D76"/>
    <w:rsid w:val="00EB2B54"/>
    <w:rsid w:val="00EC46FC"/>
    <w:rsid w:val="00ED2A90"/>
    <w:rsid w:val="00ED4640"/>
    <w:rsid w:val="00ED6BCE"/>
    <w:rsid w:val="00EE211E"/>
    <w:rsid w:val="00EE337A"/>
    <w:rsid w:val="00EE39A3"/>
    <w:rsid w:val="00EE3D6F"/>
    <w:rsid w:val="00EF6179"/>
    <w:rsid w:val="00EF6892"/>
    <w:rsid w:val="00EF704C"/>
    <w:rsid w:val="00F0501A"/>
    <w:rsid w:val="00F07C0B"/>
    <w:rsid w:val="00F07D3D"/>
    <w:rsid w:val="00F10D7A"/>
    <w:rsid w:val="00F1130B"/>
    <w:rsid w:val="00F12DD8"/>
    <w:rsid w:val="00F1443D"/>
    <w:rsid w:val="00F166C6"/>
    <w:rsid w:val="00F22557"/>
    <w:rsid w:val="00F238EC"/>
    <w:rsid w:val="00F31FD8"/>
    <w:rsid w:val="00F3741F"/>
    <w:rsid w:val="00F37ADB"/>
    <w:rsid w:val="00F4219E"/>
    <w:rsid w:val="00F43F07"/>
    <w:rsid w:val="00F454DF"/>
    <w:rsid w:val="00F516C2"/>
    <w:rsid w:val="00F51CE4"/>
    <w:rsid w:val="00F5268A"/>
    <w:rsid w:val="00F60A31"/>
    <w:rsid w:val="00F66370"/>
    <w:rsid w:val="00F701DD"/>
    <w:rsid w:val="00F729EA"/>
    <w:rsid w:val="00F75726"/>
    <w:rsid w:val="00F77868"/>
    <w:rsid w:val="00F80070"/>
    <w:rsid w:val="00F83E5B"/>
    <w:rsid w:val="00F84116"/>
    <w:rsid w:val="00F95162"/>
    <w:rsid w:val="00FA005E"/>
    <w:rsid w:val="00FA22FE"/>
    <w:rsid w:val="00FA3EB2"/>
    <w:rsid w:val="00FA532A"/>
    <w:rsid w:val="00FA5591"/>
    <w:rsid w:val="00FA6B8C"/>
    <w:rsid w:val="00FA6E2E"/>
    <w:rsid w:val="00FB1463"/>
    <w:rsid w:val="00FB301A"/>
    <w:rsid w:val="00FB6832"/>
    <w:rsid w:val="00FC2664"/>
    <w:rsid w:val="00FC3250"/>
    <w:rsid w:val="00FC37D6"/>
    <w:rsid w:val="00FC4378"/>
    <w:rsid w:val="00FC6C50"/>
    <w:rsid w:val="00FD4912"/>
    <w:rsid w:val="00FD6FB9"/>
    <w:rsid w:val="00FE17CF"/>
    <w:rsid w:val="00FE4BFA"/>
    <w:rsid w:val="00FE61DA"/>
    <w:rsid w:val="00FF1093"/>
    <w:rsid w:val="00FF171E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D6A0-6CB0-4DE9-873E-66A2A16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165</cp:revision>
  <cp:lastPrinted>2019-09-11T03:35:00Z</cp:lastPrinted>
  <dcterms:created xsi:type="dcterms:W3CDTF">2019-09-16T23:25:00Z</dcterms:created>
  <dcterms:modified xsi:type="dcterms:W3CDTF">2019-09-17T05:55:00Z</dcterms:modified>
</cp:coreProperties>
</file>